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6D" w:rsidRDefault="00887E6D" w:rsidP="00887E6D">
      <w:pPr>
        <w:spacing w:before="100" w:beforeAutospacing="1" w:after="240"/>
        <w:jc w:val="right"/>
        <w:rPr>
          <w:rFonts w:eastAsia="Calibri"/>
          <w:b/>
          <w:color w:val="000000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</w:rPr>
        <w:t>ПРОЕКТ</w:t>
      </w:r>
    </w:p>
    <w:p w:rsidR="006C2F9A" w:rsidRPr="00BE4EB5" w:rsidRDefault="006C2F9A" w:rsidP="00BE4EB5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СОВЕТ НАРОДНЫХ ДЕПУТАТОВ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МАЗУРСКОГО СЕЛЬСКОГО   ПОСЕЛЕНИЯ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ПОВОРИНСКОГО МУНИЦИПАЛЬНОГО РАЙОНА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ВОРОНЕЖСКОЙ ОБЛАСТИ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РЕШЕНИЕ</w:t>
      </w:r>
    </w:p>
    <w:p w:rsidR="006C2F9A" w:rsidRPr="00BE4EB5" w:rsidRDefault="006C2F9A" w:rsidP="006C2F9A">
      <w:pPr>
        <w:spacing w:before="100" w:beforeAutospacing="1" w:after="240" w:line="240" w:lineRule="atLeast"/>
        <w:rPr>
          <w:rFonts w:eastAsia="Calibri"/>
          <w:color w:val="FF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 xml:space="preserve">От </w:t>
      </w:r>
      <w:r w:rsidR="00887E6D">
        <w:rPr>
          <w:rFonts w:eastAsia="Calibri"/>
          <w:color w:val="FF0000"/>
          <w:sz w:val="20"/>
          <w:szCs w:val="20"/>
        </w:rPr>
        <w:t xml:space="preserve">                 </w:t>
      </w:r>
      <w:r w:rsidRPr="00A13A7A">
        <w:rPr>
          <w:rFonts w:eastAsia="Calibri"/>
          <w:color w:val="FF0000"/>
          <w:sz w:val="20"/>
          <w:szCs w:val="20"/>
        </w:rPr>
        <w:t>№</w:t>
      </w:r>
    </w:p>
    <w:p w:rsidR="00106CF1" w:rsidRDefault="00106CF1" w:rsidP="006C2F9A">
      <w:pPr>
        <w:rPr>
          <w:rFonts w:eastAsia="Calibri"/>
          <w:sz w:val="20"/>
          <w:szCs w:val="20"/>
          <w:lang w:eastAsia="en-US"/>
        </w:rPr>
      </w:pP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rFonts w:eastAsia="Calibri"/>
          <w:sz w:val="20"/>
          <w:szCs w:val="20"/>
          <w:lang w:eastAsia="en-US"/>
        </w:rPr>
        <w:t xml:space="preserve">«О внесении изменений </w:t>
      </w:r>
      <w:r w:rsidRPr="00BE4EB5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r w:rsidRPr="00BE4EB5">
        <w:rPr>
          <w:color w:val="000000"/>
          <w:sz w:val="20"/>
          <w:szCs w:val="20"/>
        </w:rPr>
        <w:t xml:space="preserve"> решение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Совета народных депутатов Мазурского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сельского поселения  «О бюджете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>Мазурского сельского поселения на 2018 год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и на плановый период 2019 и 2020 года»</w:t>
      </w:r>
    </w:p>
    <w:p w:rsidR="006C2F9A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от </w:t>
      </w:r>
      <w:r w:rsidR="00106CF1">
        <w:rPr>
          <w:color w:val="000000"/>
          <w:sz w:val="20"/>
          <w:szCs w:val="20"/>
        </w:rPr>
        <w:t xml:space="preserve"> 26.12.2017г </w:t>
      </w:r>
      <w:r w:rsidR="00220A2F">
        <w:rPr>
          <w:color w:val="000000"/>
          <w:sz w:val="20"/>
          <w:szCs w:val="20"/>
        </w:rPr>
        <w:t xml:space="preserve">     </w:t>
      </w:r>
      <w:r w:rsidR="00106CF1">
        <w:rPr>
          <w:color w:val="000000"/>
          <w:sz w:val="20"/>
          <w:szCs w:val="20"/>
        </w:rPr>
        <w:t>№32</w:t>
      </w:r>
      <w:r w:rsidRPr="00BE4EB5">
        <w:rPr>
          <w:color w:val="FFFFFF" w:themeColor="background1"/>
          <w:sz w:val="20"/>
          <w:szCs w:val="20"/>
        </w:rPr>
        <w:t xml:space="preserve">43  </w:t>
      </w:r>
    </w:p>
    <w:p w:rsidR="009D25CC" w:rsidRPr="00BE4EB5" w:rsidRDefault="009D25CC" w:rsidP="006C2F9A">
      <w:pPr>
        <w:rPr>
          <w:color w:val="000000"/>
          <w:sz w:val="20"/>
          <w:szCs w:val="20"/>
        </w:rPr>
      </w:pPr>
    </w:p>
    <w:p w:rsidR="006C2F9A" w:rsidRPr="00BE4EB5" w:rsidRDefault="006C2F9A" w:rsidP="006C2F9A">
      <w:pPr>
        <w:rPr>
          <w:color w:val="FF0000"/>
          <w:sz w:val="20"/>
          <w:szCs w:val="20"/>
        </w:rPr>
      </w:pPr>
    </w:p>
    <w:p w:rsidR="006C2F9A" w:rsidRDefault="006C2F9A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 xml:space="preserve">Внести изменение в решение Совета народных депутатов Мазурского сельского поселения «О бюджете Мазурского сельского поселения на 2018 год  и на плановый период 2019 и 2020 года» от 26.12.2017г №32           </w:t>
      </w:r>
    </w:p>
    <w:p w:rsidR="009D25CC" w:rsidRPr="00BE4EB5" w:rsidRDefault="009D25CC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E4EB5">
        <w:rPr>
          <w:rFonts w:eastAsia="Calibri"/>
          <w:b/>
          <w:bCs/>
          <w:sz w:val="20"/>
          <w:szCs w:val="20"/>
          <w:lang w:eastAsia="en-US"/>
        </w:rPr>
        <w:t>Статья I.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Cs/>
          <w:sz w:val="20"/>
          <w:szCs w:val="20"/>
          <w:lang w:eastAsia="en-US"/>
        </w:rPr>
      </w:pPr>
      <w:r w:rsidRPr="00BE4EB5">
        <w:rPr>
          <w:rFonts w:eastAsia="Calibri"/>
          <w:bCs/>
          <w:sz w:val="20"/>
          <w:szCs w:val="20"/>
          <w:lang w:eastAsia="en-US"/>
        </w:rPr>
        <w:t>1.В статье 1: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Cs/>
          <w:color w:val="FF0000"/>
          <w:sz w:val="20"/>
          <w:szCs w:val="20"/>
          <w:lang w:eastAsia="en-US"/>
        </w:rPr>
      </w:pPr>
      <w:r w:rsidRPr="00BE4EB5">
        <w:rPr>
          <w:rFonts w:eastAsia="Calibri"/>
          <w:bCs/>
          <w:color w:val="000000"/>
          <w:sz w:val="20"/>
          <w:szCs w:val="20"/>
          <w:lang w:eastAsia="en-US"/>
        </w:rPr>
        <w:t xml:space="preserve">В пункте  1 подпункте 1 цифры </w:t>
      </w:r>
      <w:r w:rsidR="00A13A7A">
        <w:rPr>
          <w:rFonts w:eastAsia="Calibri"/>
          <w:bCs/>
          <w:color w:val="000000"/>
          <w:sz w:val="20"/>
          <w:szCs w:val="20"/>
          <w:lang w:eastAsia="en-US"/>
        </w:rPr>
        <w:t>18938,4</w:t>
      </w:r>
      <w:r w:rsidRPr="00BE4EB5">
        <w:rPr>
          <w:rFonts w:eastAsia="Calibri"/>
          <w:bCs/>
          <w:color w:val="000000"/>
          <w:sz w:val="20"/>
          <w:szCs w:val="20"/>
          <w:lang w:eastAsia="en-US"/>
        </w:rPr>
        <w:t xml:space="preserve"> тыс. рублей заменить цифрами  </w:t>
      </w:r>
      <w:r w:rsidR="0012242B">
        <w:rPr>
          <w:rFonts w:eastAsia="Calibri"/>
          <w:bCs/>
          <w:color w:val="000000"/>
          <w:sz w:val="20"/>
          <w:szCs w:val="20"/>
          <w:lang w:eastAsia="en-US"/>
        </w:rPr>
        <w:t>17963,7</w:t>
      </w:r>
      <w:r w:rsidRPr="00BE4EB5">
        <w:rPr>
          <w:rFonts w:eastAsia="Calibri"/>
          <w:bCs/>
          <w:color w:val="000000"/>
          <w:sz w:val="20"/>
          <w:szCs w:val="20"/>
          <w:lang w:eastAsia="en-US"/>
        </w:rPr>
        <w:t xml:space="preserve"> тыс. рублей, цифры </w:t>
      </w:r>
      <w:r w:rsidR="0033303B">
        <w:rPr>
          <w:rFonts w:eastAsia="Calibri"/>
          <w:bCs/>
          <w:color w:val="000000"/>
          <w:sz w:val="20"/>
          <w:szCs w:val="20"/>
          <w:lang w:eastAsia="en-US"/>
        </w:rPr>
        <w:t>1847,7</w:t>
      </w:r>
      <w:r w:rsidRPr="00BE4EB5">
        <w:rPr>
          <w:rFonts w:eastAsia="Calibri"/>
          <w:bCs/>
          <w:color w:val="000000"/>
          <w:sz w:val="20"/>
          <w:szCs w:val="20"/>
          <w:lang w:eastAsia="en-US"/>
        </w:rPr>
        <w:t xml:space="preserve"> тыс. рублей заменить цифрами  </w:t>
      </w:r>
      <w:r w:rsidR="0033303B">
        <w:rPr>
          <w:rFonts w:eastAsia="Calibri"/>
          <w:bCs/>
          <w:color w:val="000000"/>
          <w:sz w:val="20"/>
          <w:szCs w:val="20"/>
          <w:lang w:eastAsia="en-US"/>
        </w:rPr>
        <w:t>1738,7</w:t>
      </w:r>
      <w:r w:rsidRPr="00BE4EB5">
        <w:rPr>
          <w:rFonts w:eastAsia="Calibri"/>
          <w:bCs/>
          <w:color w:val="000000"/>
          <w:sz w:val="20"/>
          <w:szCs w:val="20"/>
          <w:lang w:eastAsia="en-US"/>
        </w:rPr>
        <w:t xml:space="preserve"> тыс. рублей, цифры </w:t>
      </w:r>
      <w:r w:rsidR="0012242B">
        <w:rPr>
          <w:rFonts w:eastAsia="Calibri"/>
          <w:bCs/>
          <w:color w:val="000000"/>
          <w:sz w:val="20"/>
          <w:szCs w:val="20"/>
          <w:lang w:eastAsia="en-US"/>
        </w:rPr>
        <w:t>8679,2</w:t>
      </w:r>
      <w:r w:rsidRPr="00BE4EB5">
        <w:rPr>
          <w:rFonts w:eastAsia="Calibri"/>
          <w:bCs/>
          <w:color w:val="000000"/>
          <w:sz w:val="20"/>
          <w:szCs w:val="20"/>
          <w:lang w:eastAsia="en-US"/>
        </w:rPr>
        <w:t xml:space="preserve"> тыс. рублей заменить цифрами  </w:t>
      </w:r>
      <w:r w:rsidR="0033303B">
        <w:rPr>
          <w:rFonts w:eastAsia="Calibri"/>
          <w:bCs/>
          <w:color w:val="000000"/>
          <w:sz w:val="20"/>
          <w:szCs w:val="20"/>
          <w:lang w:eastAsia="en-US"/>
        </w:rPr>
        <w:t>8837,1</w:t>
      </w:r>
      <w:r w:rsidRPr="00BE4EB5">
        <w:rPr>
          <w:rFonts w:eastAsia="Calibri"/>
          <w:bCs/>
          <w:color w:val="000000"/>
          <w:sz w:val="20"/>
          <w:szCs w:val="20"/>
          <w:lang w:eastAsia="en-US"/>
        </w:rPr>
        <w:t xml:space="preserve"> тыс. рублей</w:t>
      </w:r>
    </w:p>
    <w:p w:rsidR="006C2F9A" w:rsidRPr="005438F7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5438F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В пункте  1 подпункте 2 цифры </w:t>
      </w:r>
      <w:r w:rsidR="0033303B" w:rsidRPr="005438F7">
        <w:rPr>
          <w:rFonts w:eastAsia="Calibri"/>
          <w:bCs/>
          <w:color w:val="000000" w:themeColor="text1"/>
          <w:sz w:val="20"/>
          <w:szCs w:val="20"/>
          <w:lang w:eastAsia="en-US"/>
        </w:rPr>
        <w:t>20138,3</w:t>
      </w:r>
      <w:r w:rsidRPr="005438F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5438F7" w:rsidRPr="005438F7">
        <w:rPr>
          <w:rFonts w:eastAsia="Calibri"/>
          <w:bCs/>
          <w:color w:val="000000"/>
          <w:sz w:val="20"/>
          <w:szCs w:val="20"/>
          <w:lang w:eastAsia="en-US"/>
        </w:rPr>
        <w:t xml:space="preserve">19163,6 </w:t>
      </w:r>
      <w:r w:rsidRPr="005438F7">
        <w:rPr>
          <w:rFonts w:eastAsia="Calibri"/>
          <w:bCs/>
          <w:color w:val="000000" w:themeColor="text1"/>
          <w:sz w:val="20"/>
          <w:szCs w:val="20"/>
          <w:lang w:eastAsia="en-US"/>
        </w:rPr>
        <w:t>тыс. рублей;</w:t>
      </w:r>
    </w:p>
    <w:p w:rsidR="00243C34" w:rsidRPr="00BE4EB5" w:rsidRDefault="00243C34" w:rsidP="006C2F9A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6C2F9A" w:rsidRPr="00BE4EB5" w:rsidRDefault="006C2F9A" w:rsidP="006C2F9A">
      <w:pPr>
        <w:spacing w:after="200" w:line="240" w:lineRule="atLeast"/>
        <w:jc w:val="both"/>
        <w:rPr>
          <w:rFonts w:eastAsia="Calibri"/>
          <w:sz w:val="20"/>
          <w:szCs w:val="20"/>
        </w:rPr>
      </w:pPr>
      <w:r w:rsidRPr="00BE4EB5">
        <w:rPr>
          <w:rFonts w:eastAsia="Calibri"/>
          <w:sz w:val="20"/>
          <w:szCs w:val="20"/>
        </w:rPr>
        <w:t>3. Приложение №2</w:t>
      </w:r>
      <w:r w:rsidRPr="00BE4EB5">
        <w:rPr>
          <w:rFonts w:eastAsia="Calibri"/>
          <w:b/>
          <w:sz w:val="20"/>
          <w:szCs w:val="20"/>
        </w:rPr>
        <w:t xml:space="preserve"> «</w:t>
      </w:r>
      <w:r w:rsidRPr="00BE4EB5">
        <w:rPr>
          <w:rFonts w:eastAsia="Calibri"/>
          <w:sz w:val="20"/>
          <w:szCs w:val="20"/>
        </w:rPr>
        <w:t>ПОСТУПЛЕНИЕ ДОХОДОВ БЮДЖЕТА МАЗУРСКОГО СЕЛЬСКОГО ПОСЕЛЕНИЯ ПО КОДАМ ВИДОВ ДОХОДОВ, ПОДВИДОВ ДОХОДОВ НА 201</w:t>
      </w:r>
      <w:r w:rsidR="00C43638" w:rsidRPr="00BE4EB5">
        <w:rPr>
          <w:rFonts w:eastAsia="Calibri"/>
          <w:sz w:val="20"/>
          <w:szCs w:val="20"/>
        </w:rPr>
        <w:t>8</w:t>
      </w:r>
      <w:r w:rsidRPr="00BE4EB5">
        <w:rPr>
          <w:rFonts w:eastAsia="Calibri"/>
          <w:sz w:val="20"/>
          <w:szCs w:val="20"/>
        </w:rPr>
        <w:t xml:space="preserve"> ГОД</w:t>
      </w:r>
      <w:r w:rsidR="00C43638" w:rsidRPr="00BE4EB5">
        <w:rPr>
          <w:rFonts w:eastAsia="Calibri"/>
          <w:sz w:val="20"/>
          <w:szCs w:val="20"/>
        </w:rPr>
        <w:t xml:space="preserve"> И НА ПЛАНОВЫЙ ПЕРИОД 2019 И 2020 г.г.</w:t>
      </w:r>
      <w:r w:rsidRPr="00BE4EB5">
        <w:rPr>
          <w:rFonts w:eastAsia="Calibri"/>
          <w:sz w:val="20"/>
          <w:szCs w:val="20"/>
        </w:rPr>
        <w:t>»:</w:t>
      </w:r>
    </w:p>
    <w:p w:rsidR="009E344E" w:rsidRDefault="006C2F9A" w:rsidP="00207FCD">
      <w:pPr>
        <w:spacing w:line="240" w:lineRule="atLeast"/>
        <w:rPr>
          <w:sz w:val="22"/>
          <w:szCs w:val="22"/>
        </w:rPr>
      </w:pPr>
      <w:r w:rsidRPr="00BE4EB5">
        <w:rPr>
          <w:rFonts w:eastAsia="Calibri"/>
          <w:sz w:val="20"/>
          <w:szCs w:val="20"/>
          <w:lang w:eastAsia="en-US"/>
        </w:rPr>
        <w:t>-изложить в новой редакции</w:t>
      </w: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>(тыс. рублей)</w:t>
      </w:r>
    </w:p>
    <w:tbl>
      <w:tblPr>
        <w:tblW w:w="439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3510"/>
        <w:gridCol w:w="839"/>
        <w:gridCol w:w="837"/>
        <w:gridCol w:w="837"/>
      </w:tblGrid>
      <w:tr w:rsidR="00096EA6" w:rsidRPr="00096EA6" w:rsidTr="009D25CC">
        <w:trPr>
          <w:trHeight w:val="170"/>
          <w:tblHeader/>
        </w:trPr>
        <w:tc>
          <w:tcPr>
            <w:tcW w:w="148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P1013"/>
            <w:bookmarkEnd w:id="0"/>
            <w:r w:rsidRPr="00BE4EB5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04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6EA6" w:rsidRPr="00096EA6" w:rsidTr="009D25CC">
        <w:trPr>
          <w:trHeight w:val="170"/>
          <w:tblHeader/>
        </w:trPr>
        <w:tc>
          <w:tcPr>
            <w:tcW w:w="148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8г</w:t>
            </w: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20г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C04B16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12242B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63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488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355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81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811,9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3,9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2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3,9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1 02010 01 1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9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80,6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1 02030 01 1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r w:rsidRPr="00BE4EB5">
              <w:rPr>
                <w:sz w:val="20"/>
                <w:szCs w:val="20"/>
              </w:rPr>
              <w:lastRenderedPageBreak/>
              <w:t>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3,3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A13A7A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A13A7A" w:rsidP="009D25CC">
            <w:pPr>
              <w:rPr>
                <w:bCs/>
                <w:sz w:val="20"/>
                <w:szCs w:val="20"/>
              </w:rPr>
            </w:pPr>
            <w:r w:rsidRPr="00A13A7A">
              <w:rPr>
                <w:bCs/>
                <w:sz w:val="20"/>
                <w:szCs w:val="20"/>
              </w:rPr>
              <w:t>278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60,0</w:t>
            </w:r>
          </w:p>
        </w:tc>
      </w:tr>
      <w:tr w:rsidR="00096EA6" w:rsidRPr="00096EA6" w:rsidTr="00A13A7A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A13A7A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247,4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 06 01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</w:t>
            </w:r>
            <w:r w:rsidR="007A38E7" w:rsidRPr="00BE4E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</w:t>
            </w:r>
            <w:r w:rsidR="007A38E7" w:rsidRPr="00BE4EB5">
              <w:rPr>
                <w:bCs/>
                <w:sz w:val="20"/>
                <w:szCs w:val="20"/>
              </w:rPr>
              <w:t>,0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,0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06 06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3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234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234,4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6 06033 10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3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86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86,2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6 06043 10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148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148,2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5,0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 xml:space="preserve">000 1 11 05035 10 0000 120 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00 202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9A2084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12242B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77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955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821,7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15001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1</w:t>
            </w:r>
            <w:r w:rsidR="007A38E7" w:rsidRPr="00BE4E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88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44,6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15002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9D25CC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9D25CC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FE45E4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2</w:t>
            </w:r>
            <w:r>
              <w:rPr>
                <w:sz w:val="20"/>
                <w:szCs w:val="20"/>
              </w:rPr>
              <w:t>0216</w:t>
            </w:r>
            <w:r w:rsidRPr="00BE4EB5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9941AF">
            <w:pPr>
              <w:rPr>
                <w:sz w:val="20"/>
                <w:szCs w:val="20"/>
              </w:rPr>
            </w:pPr>
            <w:r w:rsidRPr="00FE45E4">
              <w:rPr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r w:rsidRPr="00FE45E4">
              <w:rPr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926BCE" w:rsidP="009941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35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941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941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DF564C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lastRenderedPageBreak/>
              <w:t>000 20229999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DF564C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35118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4,4</w:t>
            </w:r>
          </w:p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7,1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E45E4" w:rsidRPr="00BE4EB5" w:rsidRDefault="00FE45E4" w:rsidP="00343D38">
            <w:pPr>
              <w:jc w:val="center"/>
              <w:rPr>
                <w:sz w:val="20"/>
                <w:szCs w:val="20"/>
              </w:rPr>
            </w:pPr>
          </w:p>
          <w:p w:rsidR="00FE45E4" w:rsidRPr="00BE4EB5" w:rsidRDefault="00FE45E4" w:rsidP="00343D38">
            <w:pPr>
              <w:jc w:val="center"/>
              <w:rPr>
                <w:sz w:val="20"/>
                <w:szCs w:val="20"/>
              </w:rPr>
            </w:pPr>
          </w:p>
          <w:p w:rsidR="00FE45E4" w:rsidRPr="00BE4EB5" w:rsidRDefault="00FE45E4" w:rsidP="00343D38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40014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12242B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4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E45E4" w:rsidRPr="00BE4EB5" w:rsidRDefault="00642CA2" w:rsidP="0064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FE45E4" w:rsidRPr="00FE45E4">
              <w:rPr>
                <w:sz w:val="20"/>
                <w:szCs w:val="20"/>
              </w:rPr>
              <w:t>20245160100000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FE45E4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42CA2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42CA2" w:rsidRDefault="00642CA2" w:rsidP="0064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642CA2">
              <w:rPr>
                <w:sz w:val="20"/>
                <w:szCs w:val="20"/>
              </w:rPr>
              <w:t>20249999100000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2CA2" w:rsidRPr="00FE45E4" w:rsidRDefault="00642CA2" w:rsidP="00E65F1A">
            <w:pPr>
              <w:rPr>
                <w:sz w:val="20"/>
                <w:szCs w:val="20"/>
              </w:rPr>
            </w:pPr>
            <w:r w:rsidRPr="00642CA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2CA2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2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2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</w:tbl>
    <w:p w:rsidR="0068133B" w:rsidRDefault="0068133B" w:rsidP="009A2084">
      <w:pPr>
        <w:jc w:val="center"/>
        <w:rPr>
          <w:sz w:val="22"/>
          <w:szCs w:val="22"/>
        </w:rPr>
      </w:pPr>
    </w:p>
    <w:p w:rsidR="0068133B" w:rsidRDefault="0068133B" w:rsidP="009A2084">
      <w:pPr>
        <w:jc w:val="center"/>
        <w:rPr>
          <w:sz w:val="22"/>
          <w:szCs w:val="22"/>
        </w:rPr>
      </w:pPr>
    </w:p>
    <w:p w:rsidR="00157425" w:rsidRPr="002F24AB" w:rsidRDefault="00157425" w:rsidP="009A2084">
      <w:pPr>
        <w:jc w:val="center"/>
        <w:rPr>
          <w:sz w:val="20"/>
          <w:szCs w:val="20"/>
        </w:rPr>
      </w:pPr>
    </w:p>
    <w:p w:rsidR="003502BE" w:rsidRPr="00B73E93" w:rsidRDefault="003502BE" w:rsidP="00086951">
      <w:pPr>
        <w:pStyle w:val="a3"/>
        <w:rPr>
          <w:b w:val="0"/>
          <w:sz w:val="22"/>
          <w:szCs w:val="22"/>
        </w:rPr>
      </w:pPr>
    </w:p>
    <w:p w:rsidR="00C43638" w:rsidRPr="00B73E93" w:rsidRDefault="00C43638" w:rsidP="00C43638">
      <w:pPr>
        <w:pStyle w:val="a3"/>
        <w:jc w:val="left"/>
        <w:rPr>
          <w:b w:val="0"/>
          <w:sz w:val="20"/>
          <w:szCs w:val="20"/>
        </w:rPr>
      </w:pPr>
      <w:r w:rsidRPr="00B73E93">
        <w:rPr>
          <w:b w:val="0"/>
          <w:bCs w:val="0"/>
          <w:sz w:val="20"/>
          <w:szCs w:val="20"/>
        </w:rPr>
        <w:t>4.  Приложение № 3 «</w:t>
      </w:r>
      <w:r w:rsidRPr="00B73E93">
        <w:rPr>
          <w:b w:val="0"/>
          <w:sz w:val="20"/>
          <w:szCs w:val="20"/>
        </w:rPr>
        <w:t>ПЕРЕЧЕНЬ ГЛАВНЫХ АДМИНИСТРАТОРОВ ДОХОДОВ БЮДЖЕТА  МАЗУРСКОГО СЕЛЬСКОГО ПОСЕЛЕНИЯ – ОРГАНОВ МЕСТНОГО САМОУПРАВЛЕНИЯ МАЗУРСКОГО СЕЛЬСКОГО ПОСЕЛЕНИЯ</w:t>
      </w:r>
      <w:r w:rsidR="00B73E93" w:rsidRPr="00B73E93">
        <w:rPr>
          <w:b w:val="0"/>
          <w:sz w:val="20"/>
          <w:szCs w:val="20"/>
        </w:rPr>
        <w:t>»</w:t>
      </w:r>
    </w:p>
    <w:p w:rsidR="00B73E93" w:rsidRPr="002F24AB" w:rsidRDefault="00B73E93" w:rsidP="00C43638">
      <w:pPr>
        <w:pStyle w:val="a3"/>
        <w:jc w:val="left"/>
        <w:rPr>
          <w:sz w:val="20"/>
          <w:szCs w:val="20"/>
        </w:rPr>
      </w:pPr>
      <w:r w:rsidRPr="00B73E93">
        <w:rPr>
          <w:b w:val="0"/>
          <w:sz w:val="20"/>
          <w:szCs w:val="20"/>
        </w:rPr>
        <w:t>-изложить в новой редак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7087"/>
      </w:tblGrid>
      <w:tr w:rsidR="00C43638" w:rsidRPr="002F24AB" w:rsidTr="00AD6908">
        <w:trPr>
          <w:trHeight w:val="301"/>
        </w:trPr>
        <w:tc>
          <w:tcPr>
            <w:tcW w:w="3261" w:type="dxa"/>
            <w:gridSpan w:val="2"/>
          </w:tcPr>
          <w:p w:rsidR="00C43638" w:rsidRPr="002F24AB" w:rsidRDefault="00C43638" w:rsidP="00AD6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Код бюджетной</w:t>
            </w:r>
          </w:p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087" w:type="dxa"/>
            <w:vMerge w:val="restart"/>
            <w:vAlign w:val="center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C43638" w:rsidRPr="002F24AB" w:rsidTr="00AD6908">
        <w:trPr>
          <w:trHeight w:val="697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087" w:type="dxa"/>
            <w:vMerge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C43638" w:rsidRPr="002F24AB" w:rsidTr="00AD6908">
        <w:trPr>
          <w:trHeight w:val="144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Администрация Мазурского сельского поселения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638" w:rsidRPr="002F24AB" w:rsidTr="00AD6908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C43638" w:rsidRPr="002F24AB" w:rsidTr="00AD6908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lastRenderedPageBreak/>
              <w:t>1 08 04020 01 3000 1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 w:rsidRPr="002F24AB">
              <w:rPr>
                <w:b w:val="0"/>
                <w:sz w:val="20"/>
                <w:szCs w:val="2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638" w:rsidRPr="002F24AB" w:rsidTr="00AD6908">
        <w:trPr>
          <w:trHeight w:val="3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43638" w:rsidRPr="002F24AB" w:rsidTr="00AD6908">
        <w:trPr>
          <w:trHeight w:val="539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3638" w:rsidRPr="002F24AB" w:rsidTr="00AD6908">
        <w:trPr>
          <w:trHeight w:val="539"/>
        </w:trPr>
        <w:tc>
          <w:tcPr>
            <w:tcW w:w="993" w:type="dxa"/>
          </w:tcPr>
          <w:p w:rsidR="00C43638" w:rsidRPr="002F24AB" w:rsidRDefault="00C43638" w:rsidP="00AD6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3638" w:rsidRPr="002F24AB" w:rsidTr="00AD6908">
        <w:trPr>
          <w:trHeight w:val="2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C43638" w:rsidRPr="002F24AB" w:rsidTr="00AD6908">
        <w:trPr>
          <w:trHeight w:val="5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43638" w:rsidRPr="002F24AB" w:rsidTr="00AD6908">
        <w:trPr>
          <w:trHeight w:val="32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C43638" w:rsidRPr="002F24AB" w:rsidTr="00AD6908">
        <w:trPr>
          <w:trHeight w:val="20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AD6908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AD6908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3638" w:rsidRPr="002F24AB" w:rsidTr="00AD6908">
        <w:trPr>
          <w:trHeight w:val="17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3638" w:rsidRPr="002F24AB" w:rsidTr="00AD6908">
        <w:trPr>
          <w:trHeight w:val="14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AD6908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AD6908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43638" w:rsidRPr="002F24AB" w:rsidTr="00AD6908">
        <w:trPr>
          <w:trHeight w:val="36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43638" w:rsidRPr="002F24AB" w:rsidTr="00AD6908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43638" w:rsidRPr="002F24AB" w:rsidTr="00AD6908">
        <w:trPr>
          <w:trHeight w:val="382"/>
        </w:trPr>
        <w:tc>
          <w:tcPr>
            <w:tcW w:w="993" w:type="dxa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C43638" w:rsidRPr="002F24AB" w:rsidTr="00AD6908">
        <w:trPr>
          <w:trHeight w:val="3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</w:p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C43638" w:rsidRPr="002F24AB" w:rsidTr="00AD6908">
        <w:trPr>
          <w:trHeight w:val="33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43638" w:rsidRPr="002F24AB" w:rsidTr="00AD6908">
        <w:trPr>
          <w:trHeight w:val="7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43638" w:rsidRPr="002F24AB" w:rsidTr="00AD6908">
        <w:trPr>
          <w:trHeight w:val="28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C43638" w:rsidRPr="002F24AB" w:rsidTr="00AD6908">
        <w:trPr>
          <w:trHeight w:val="38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C43638" w:rsidRPr="002F24AB" w:rsidTr="00AD6908">
        <w:trPr>
          <w:trHeight w:val="7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C43638" w:rsidRPr="002F24AB" w:rsidTr="00AD6908">
        <w:trPr>
          <w:trHeight w:val="10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C43638" w:rsidRPr="002F24AB" w:rsidTr="00AD6908">
        <w:trPr>
          <w:trHeight w:val="5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C43638" w:rsidRPr="002F24AB" w:rsidTr="00AD6908">
        <w:trPr>
          <w:trHeight w:val="12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C43638" w:rsidRPr="002F24AB" w:rsidTr="00AD6908">
        <w:trPr>
          <w:trHeight w:val="7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C43638" w:rsidRPr="002F24AB" w:rsidTr="00AD6908">
        <w:trPr>
          <w:trHeight w:val="12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2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5002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43638" w:rsidRPr="002F24AB" w:rsidTr="00AD6908">
        <w:trPr>
          <w:trHeight w:val="153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C43638" w:rsidRPr="002F24AB" w:rsidTr="00AD6908">
        <w:trPr>
          <w:trHeight w:val="15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C43638" w:rsidRPr="002F24AB" w:rsidTr="00AD6908">
        <w:trPr>
          <w:trHeight w:val="12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43638" w:rsidRPr="002F24AB" w:rsidTr="00AD6908">
        <w:trPr>
          <w:trHeight w:val="12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C43638" w:rsidRPr="002F24AB" w:rsidTr="00AD6908">
        <w:trPr>
          <w:trHeight w:val="10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43638" w:rsidRPr="002F24AB" w:rsidTr="00AD6908">
        <w:trPr>
          <w:trHeight w:val="10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0000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C43638" w:rsidRPr="002F24AB" w:rsidTr="00AD6908">
        <w:trPr>
          <w:trHeight w:val="163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5118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3638" w:rsidRPr="002F24AB" w:rsidTr="00AD6908">
        <w:trPr>
          <w:trHeight w:val="29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</w:p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 35118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3638" w:rsidRPr="002F24AB" w:rsidTr="00AD6908">
        <w:trPr>
          <w:trHeight w:val="1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0000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C43638" w:rsidRPr="002F24AB" w:rsidTr="00AD6908">
        <w:trPr>
          <w:trHeight w:val="40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5160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3638" w:rsidRPr="002F24AB" w:rsidTr="00AD6908">
        <w:trPr>
          <w:trHeight w:val="40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5160100000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20245147100000 151   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4999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4A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999910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3638" w:rsidRPr="002F24AB" w:rsidTr="00AD6908">
        <w:trPr>
          <w:trHeight w:val="16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0000 0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0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</w:p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1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2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3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2 08 0500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3638" w:rsidRPr="002F24AB" w:rsidTr="00AD6908">
        <w:trPr>
          <w:trHeight w:val="24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43638" w:rsidRPr="002F24AB" w:rsidTr="00AD6908">
        <w:trPr>
          <w:trHeight w:val="25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5000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43638" w:rsidRDefault="00C43638" w:rsidP="00C43638">
      <w:pPr>
        <w:pStyle w:val="a3"/>
        <w:rPr>
          <w:sz w:val="20"/>
          <w:szCs w:val="20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9A2084" w:rsidRPr="00207FCD" w:rsidRDefault="00B73E93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5</w:t>
      </w:r>
      <w:r w:rsidR="009A2084" w:rsidRPr="00207FCD">
        <w:rPr>
          <w:sz w:val="20"/>
          <w:szCs w:val="20"/>
        </w:rPr>
        <w:t>. Приложение №</w:t>
      </w:r>
      <w:r w:rsidRPr="00207FCD">
        <w:rPr>
          <w:sz w:val="20"/>
          <w:szCs w:val="20"/>
        </w:rPr>
        <w:t>6</w:t>
      </w:r>
      <w:r w:rsidR="009A2084" w:rsidRPr="00207FCD">
        <w:rPr>
          <w:sz w:val="20"/>
          <w:szCs w:val="20"/>
        </w:rPr>
        <w:t xml:space="preserve"> «ВЕДОМСТВЕННАЯ СТРУКТУРА РАСХОДОВ БЮДЖЕТА МАЗУРСКОГО СЕЛЬСКОГО ПОСЕЛЕНИЯ ПОВОРИНСКОГО МУНИЦИПАЛЬНОГО РАЙОНАНА 2018 ГОД</w:t>
      </w:r>
      <w:r w:rsidRPr="00207FCD">
        <w:rPr>
          <w:sz w:val="20"/>
          <w:szCs w:val="20"/>
        </w:rPr>
        <w:t xml:space="preserve"> И НА ПЛАНОВЫЙ ПЕРИОД 2019 И 2020г.г</w:t>
      </w:r>
      <w:r w:rsidR="009A2084" w:rsidRPr="00207FCD">
        <w:rPr>
          <w:sz w:val="20"/>
          <w:szCs w:val="20"/>
        </w:rPr>
        <w:t>»</w:t>
      </w:r>
    </w:p>
    <w:p w:rsidR="00096EA6" w:rsidRPr="00207FCD" w:rsidRDefault="009A2084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-изложить в новой редакции</w:t>
      </w:r>
    </w:p>
    <w:tbl>
      <w:tblPr>
        <w:tblW w:w="11341" w:type="dxa"/>
        <w:tblInd w:w="-318" w:type="dxa"/>
        <w:tblLayout w:type="fixed"/>
        <w:tblLook w:val="00A0"/>
      </w:tblPr>
      <w:tblGrid>
        <w:gridCol w:w="4537"/>
        <w:gridCol w:w="992"/>
        <w:gridCol w:w="709"/>
        <w:gridCol w:w="567"/>
        <w:gridCol w:w="1276"/>
        <w:gridCol w:w="567"/>
        <w:gridCol w:w="992"/>
        <w:gridCol w:w="851"/>
        <w:gridCol w:w="850"/>
      </w:tblGrid>
      <w:tr w:rsidR="00C84509" w:rsidRPr="00096EA6" w:rsidTr="00BE4EB5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AD6908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AD6908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AD6908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BE4EB5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BE4EB5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BE4EB5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509" w:rsidRPr="00BE4EB5" w:rsidRDefault="00C84509" w:rsidP="00C84509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Сумма</w:t>
            </w:r>
          </w:p>
          <w:p w:rsidR="00C84509" w:rsidRPr="00BE4EB5" w:rsidRDefault="00C84509" w:rsidP="00C84509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(тыс.руб)</w:t>
            </w:r>
          </w:p>
        </w:tc>
      </w:tr>
      <w:tr w:rsidR="00AD6908" w:rsidRPr="00096EA6" w:rsidTr="00BE4EB5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20г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EA6" w:rsidRPr="00BE4EB5" w:rsidRDefault="0033303B" w:rsidP="00543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63,</w:t>
            </w:r>
            <w:r w:rsidR="005438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E374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E374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AD6908" w:rsidRPr="00096EA6" w:rsidTr="00B529BB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B529BB" w:rsidRDefault="00B529BB" w:rsidP="00B529BB">
            <w:pPr>
              <w:rPr>
                <w:b/>
                <w:bCs/>
                <w:sz w:val="20"/>
                <w:szCs w:val="20"/>
              </w:rPr>
            </w:pPr>
          </w:p>
          <w:p w:rsidR="00B529BB" w:rsidRDefault="00B529BB" w:rsidP="00B529BB">
            <w:pPr>
              <w:rPr>
                <w:b/>
                <w:bCs/>
                <w:sz w:val="20"/>
                <w:szCs w:val="20"/>
              </w:rPr>
            </w:pPr>
          </w:p>
          <w:p w:rsidR="00B529BB" w:rsidRPr="00AD6908" w:rsidRDefault="00B529BB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501C61" w:rsidRDefault="006E4C7E" w:rsidP="006B5AA4">
            <w:pPr>
              <w:rPr>
                <w:b/>
                <w:bCs/>
                <w:sz w:val="20"/>
                <w:szCs w:val="20"/>
              </w:rPr>
            </w:pPr>
            <w:r w:rsidRPr="00501C61">
              <w:rPr>
                <w:b/>
                <w:bCs/>
                <w:sz w:val="20"/>
                <w:szCs w:val="20"/>
              </w:rPr>
              <w:t>247</w:t>
            </w:r>
            <w:r w:rsidR="006B5AA4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501C6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9E4604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9E4604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AD6908" w:rsidRPr="00096EA6" w:rsidTr="00B529BB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</w:t>
            </w:r>
            <w:r w:rsidR="003D57F4" w:rsidRPr="00BE4E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99</w:t>
            </w:r>
            <w:r w:rsidR="00D86E03" w:rsidRPr="00BE4EB5">
              <w:rPr>
                <w:b/>
                <w:bCs/>
                <w:sz w:val="20"/>
                <w:szCs w:val="20"/>
              </w:rPr>
              <w:t>1</w:t>
            </w:r>
            <w:r w:rsidRPr="00BE4EB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991</w:t>
            </w:r>
            <w:r w:rsidR="00096EA6" w:rsidRPr="00BE4E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AD6908" w:rsidRPr="00096EA6" w:rsidTr="00B529BB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6E4C7E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2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B5AA4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6E4C7E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6E4C7E" w:rsidP="006B5A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6B5AA4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6E4C7E" w:rsidP="006B5A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6B5AA4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6E4C7E" w:rsidP="006B5A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6B5AA4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429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6B5A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="006B5AA4"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</w:t>
            </w:r>
            <w:r w:rsidR="006E4C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6E4C7E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lastRenderedPageBreak/>
              <w:t>Основные мероприятия «Управление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</w:t>
            </w:r>
            <w:r w:rsidR="006E4C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2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</w:t>
            </w:r>
            <w:r w:rsidR="006E4C7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5,2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BE4EB5" w:rsidRDefault="002A1E4F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501C61" w:rsidRDefault="006E4C7E" w:rsidP="00B529BB">
            <w:pPr>
              <w:rPr>
                <w:sz w:val="20"/>
                <w:szCs w:val="20"/>
              </w:rPr>
            </w:pPr>
            <w:r w:rsidRPr="00501C61"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</w:t>
            </w:r>
            <w:r w:rsidR="003E0490" w:rsidRPr="00BE4EB5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6E4C7E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6E4C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6E4C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2101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6E4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AD6908" w:rsidRPr="00096EA6" w:rsidTr="00B529BB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6E4C7E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487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lastRenderedPageBreak/>
              <w:t>Закупка товаров, работ и услуг</w:t>
            </w:r>
            <w:r w:rsidR="002C1D8E" w:rsidRPr="00AD6908">
              <w:rPr>
                <w:bCs/>
                <w:sz w:val="20"/>
                <w:szCs w:val="20"/>
              </w:rPr>
              <w:t xml:space="preserve">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572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,</w:t>
            </w:r>
            <w:r w:rsidR="005720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8609E5" w:rsidRDefault="008609E5" w:rsidP="005438F7">
            <w:pPr>
              <w:tabs>
                <w:tab w:val="left" w:pos="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609E5">
              <w:rPr>
                <w:b/>
                <w:color w:val="000000" w:themeColor="text1"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8609E5" w:rsidP="005438F7">
            <w:r w:rsidRPr="00DB2092">
              <w:rPr>
                <w:b/>
                <w:color w:val="000000" w:themeColor="text1"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8609E5" w:rsidP="005438F7">
            <w:r w:rsidRPr="00DB2092">
              <w:rPr>
                <w:b/>
                <w:color w:val="000000" w:themeColor="text1"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8609E5" w:rsidP="005438F7">
            <w:r w:rsidRPr="00DB2092">
              <w:rPr>
                <w:b/>
                <w:color w:val="000000" w:themeColor="text1"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3201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32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501C6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  <w:lang w:val="en-US"/>
              </w:rPr>
            </w:pPr>
            <w:r w:rsidRPr="00BE4EB5">
              <w:rPr>
                <w:sz w:val="20"/>
                <w:szCs w:val="20"/>
              </w:rPr>
              <w:t>03201</w:t>
            </w:r>
            <w:r w:rsidRPr="00BE4EB5"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  <w:lang w:val="en-US"/>
              </w:rPr>
            </w:pPr>
            <w:r w:rsidRPr="00BE4EB5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B529BB">
            <w:pPr>
              <w:rPr>
                <w:b/>
                <w:sz w:val="20"/>
                <w:szCs w:val="20"/>
              </w:rPr>
            </w:pPr>
            <w:r w:rsidRPr="00501C61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609E5" w:rsidRPr="00096EA6" w:rsidTr="00501C6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8609E5" w:rsidP="00501C61">
            <w:r w:rsidRPr="00D209DA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501C6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8609E5" w:rsidP="00501C61">
            <w:r w:rsidRPr="00D209DA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501C6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8609E5" w:rsidP="00501C61">
            <w:r w:rsidRPr="00D209DA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4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1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Закупка товаров, работ и услуг для муниципальных нужд</w:t>
            </w:r>
            <w:r>
              <w:rPr>
                <w:bCs/>
                <w:sz w:val="20"/>
                <w:szCs w:val="20"/>
              </w:rPr>
              <w:t xml:space="preserve"> (Благоустройство парка в с.Мазурка из обла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C7653E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401</w:t>
            </w:r>
            <w:r>
              <w:rPr>
                <w:sz w:val="20"/>
                <w:szCs w:val="20"/>
                <w:lang w:val="en-US"/>
              </w:rPr>
              <w:t>S</w:t>
            </w:r>
            <w:r w:rsidRPr="00BE4EB5">
              <w:rPr>
                <w:sz w:val="20"/>
                <w:szCs w:val="20"/>
              </w:rPr>
              <w:t>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C7653E" w:rsidRDefault="008609E5" w:rsidP="00C765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</w:tr>
      <w:tr w:rsidR="008609E5" w:rsidRPr="00096EA6" w:rsidTr="00C7653E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8609E5" w:rsidRDefault="0033303B" w:rsidP="006B5AA4">
            <w:pPr>
              <w:tabs>
                <w:tab w:val="left" w:pos="19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</w:t>
            </w:r>
            <w:r w:rsidR="006B5AA4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,</w:t>
            </w:r>
            <w:r w:rsidR="005438F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C7653E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33303B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6B5AA4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C7653E">
        <w:trPr>
          <w:trHeight w:val="5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33303B" w:rsidP="006B5AA4">
            <w:r>
              <w:rPr>
                <w:b/>
                <w:color w:val="000000" w:themeColor="text1"/>
                <w:sz w:val="20"/>
                <w:szCs w:val="20"/>
              </w:rPr>
              <w:t>61</w:t>
            </w:r>
            <w:r w:rsidR="006B5AA4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33303B" w:rsidP="006B5AA4">
            <w:r>
              <w:rPr>
                <w:b/>
                <w:color w:val="000000" w:themeColor="text1"/>
                <w:sz w:val="20"/>
                <w:szCs w:val="20"/>
              </w:rPr>
              <w:t>61</w:t>
            </w:r>
            <w:r w:rsidR="006B5AA4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B529BB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</w:rPr>
              <w:t>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501C61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</w:p>
        </w:tc>
      </w:tr>
      <w:tr w:rsidR="008609E5" w:rsidRPr="00096EA6" w:rsidTr="00B529BB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6B5AA4" w:rsidRDefault="006B5AA4" w:rsidP="005438F7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695,3</w:t>
            </w:r>
          </w:p>
        </w:tc>
      </w:tr>
      <w:tr w:rsidR="005438F7" w:rsidRPr="00096EA6" w:rsidTr="00B529BB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5438F7" w:rsidRDefault="005438F7" w:rsidP="005438F7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501C61" w:rsidRDefault="005438F7" w:rsidP="00B529BB">
            <w:pPr>
              <w:rPr>
                <w:b/>
                <w:sz w:val="20"/>
                <w:szCs w:val="20"/>
              </w:rPr>
            </w:pPr>
            <w:r w:rsidRPr="00501C61">
              <w:rPr>
                <w:b/>
                <w:sz w:val="20"/>
                <w:szCs w:val="20"/>
              </w:rPr>
              <w:t>27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Развитие культуры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2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2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AD6908">
              <w:rPr>
                <w:sz w:val="20"/>
                <w:szCs w:val="20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color w:val="000000" w:themeColor="text1"/>
                <w:sz w:val="20"/>
                <w:szCs w:val="20"/>
              </w:rPr>
              <w:t>16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color w:val="000000" w:themeColor="text1"/>
                <w:sz w:val="20"/>
                <w:szCs w:val="20"/>
              </w:rPr>
              <w:t>7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</w:p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FD7B1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F85BE8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</w:t>
            </w:r>
            <w:r>
              <w:rPr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FD7B1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FD7B1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4,0</w:t>
            </w:r>
          </w:p>
        </w:tc>
      </w:tr>
      <w:tr w:rsidR="005438F7" w:rsidRPr="00096EA6" w:rsidTr="00B529BB">
        <w:trPr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Развитие культуры 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F41F3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B529BB">
            <w:pPr>
              <w:rPr>
                <w:sz w:val="20"/>
                <w:szCs w:val="20"/>
              </w:rPr>
            </w:pPr>
          </w:p>
          <w:p w:rsidR="005438F7" w:rsidRDefault="005438F7" w:rsidP="00B529BB">
            <w:pPr>
              <w:rPr>
                <w:sz w:val="20"/>
                <w:szCs w:val="20"/>
              </w:rPr>
            </w:pPr>
          </w:p>
          <w:p w:rsidR="005438F7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8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501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096EA6" w:rsidRDefault="00096EA6" w:rsidP="00096EA6">
      <w:pPr>
        <w:jc w:val="right"/>
        <w:rPr>
          <w:sz w:val="22"/>
          <w:szCs w:val="22"/>
        </w:rPr>
      </w:pP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 xml:space="preserve">5. Приложение № </w:t>
      </w:r>
      <w:r w:rsidR="00B73E93" w:rsidRPr="00BE4EB5">
        <w:rPr>
          <w:sz w:val="20"/>
          <w:szCs w:val="20"/>
        </w:rPr>
        <w:t>7</w:t>
      </w:r>
      <w:r w:rsidRPr="00BE4EB5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 и непрограммным направлениям деятельности), группам видов расходов классификации расходов на 201</w:t>
      </w:r>
      <w:r w:rsidR="00B73E93" w:rsidRPr="00BE4EB5">
        <w:rPr>
          <w:sz w:val="20"/>
          <w:szCs w:val="20"/>
        </w:rPr>
        <w:t>8</w:t>
      </w:r>
      <w:r w:rsidRPr="00BE4EB5">
        <w:rPr>
          <w:sz w:val="20"/>
          <w:szCs w:val="20"/>
        </w:rPr>
        <w:t xml:space="preserve"> год</w:t>
      </w:r>
      <w:r w:rsidR="00B73E93" w:rsidRPr="00BE4EB5">
        <w:rPr>
          <w:sz w:val="20"/>
          <w:szCs w:val="20"/>
        </w:rPr>
        <w:t xml:space="preserve"> и на плановый период 2019 и 2020г.г</w:t>
      </w:r>
      <w:r w:rsidRPr="00BE4EB5">
        <w:rPr>
          <w:sz w:val="20"/>
          <w:szCs w:val="20"/>
        </w:rPr>
        <w:t>»</w:t>
      </w: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>-изложить в новой редакции</w:t>
      </w:r>
    </w:p>
    <w:p w:rsidR="006B5AA4" w:rsidRPr="00AD6908" w:rsidRDefault="00B529BB" w:rsidP="00B529BB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349" w:type="dxa"/>
        <w:tblInd w:w="-318" w:type="dxa"/>
        <w:tblLayout w:type="fixed"/>
        <w:tblLook w:val="00A0"/>
      </w:tblPr>
      <w:tblGrid>
        <w:gridCol w:w="4537"/>
        <w:gridCol w:w="709"/>
        <w:gridCol w:w="567"/>
        <w:gridCol w:w="1276"/>
        <w:gridCol w:w="567"/>
        <w:gridCol w:w="992"/>
        <w:gridCol w:w="851"/>
        <w:gridCol w:w="850"/>
      </w:tblGrid>
      <w:tr w:rsidR="006B5AA4" w:rsidRPr="006B5AA4" w:rsidTr="006B5AA4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Сумма</w:t>
            </w: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(тыс.руб)</w:t>
            </w:r>
          </w:p>
        </w:tc>
      </w:tr>
      <w:tr w:rsidR="006B5AA4" w:rsidRPr="006B5AA4" w:rsidTr="006B5AA4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020г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91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6B5AA4" w:rsidRPr="006B5AA4" w:rsidTr="006B5AA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47</w:t>
            </w:r>
            <w:r w:rsidRPr="006B5AA4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6B5AA4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6B5AA4" w:rsidRPr="006B5AA4" w:rsidTr="006B5AA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991,0</w:t>
            </w:r>
          </w:p>
        </w:tc>
      </w:tr>
      <w:tr w:rsidR="006B5AA4" w:rsidRPr="006B5AA4" w:rsidTr="006B5AA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520,0</w:t>
            </w:r>
          </w:p>
        </w:tc>
      </w:tr>
      <w:tr w:rsidR="006B5AA4" w:rsidRPr="006B5AA4" w:rsidTr="006B5AA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520,0</w:t>
            </w:r>
          </w:p>
        </w:tc>
      </w:tr>
      <w:tr w:rsidR="006B5AA4" w:rsidRPr="006B5AA4" w:rsidTr="006B5AA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520,0</w:t>
            </w:r>
          </w:p>
        </w:tc>
      </w:tr>
      <w:tr w:rsidR="006B5AA4" w:rsidRPr="006B5AA4" w:rsidTr="006B5AA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520,0</w:t>
            </w:r>
          </w:p>
        </w:tc>
      </w:tr>
      <w:tr w:rsidR="006B5AA4" w:rsidRPr="006B5AA4" w:rsidTr="006B5AA4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2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75</w:t>
            </w:r>
            <w:r w:rsidRPr="006B5AA4">
              <w:rPr>
                <w:b/>
                <w:sz w:val="20"/>
                <w:szCs w:val="20"/>
                <w:lang w:val="en-US"/>
              </w:rPr>
              <w:t>6</w:t>
            </w:r>
            <w:r w:rsidRPr="006B5AA4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5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75</w:t>
            </w:r>
            <w:r w:rsidRPr="006B5AA4">
              <w:rPr>
                <w:b/>
                <w:sz w:val="20"/>
                <w:szCs w:val="20"/>
                <w:lang w:val="en-US"/>
              </w:rPr>
              <w:t>6</w:t>
            </w:r>
            <w:r w:rsidRPr="006B5AA4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5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75</w:t>
            </w:r>
            <w:r w:rsidRPr="006B5AA4">
              <w:rPr>
                <w:b/>
                <w:sz w:val="20"/>
                <w:szCs w:val="20"/>
                <w:lang w:val="en-US"/>
              </w:rPr>
              <w:t>6</w:t>
            </w:r>
            <w:r w:rsidRPr="006B5AA4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5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75</w:t>
            </w:r>
            <w:r w:rsidRPr="006B5AA4">
              <w:rPr>
                <w:b/>
                <w:sz w:val="20"/>
                <w:szCs w:val="20"/>
                <w:lang w:val="en-US"/>
              </w:rPr>
              <w:t>6</w:t>
            </w:r>
            <w:r w:rsidRPr="006B5AA4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5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429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1</w:t>
            </w:r>
            <w:r w:rsidRPr="006B5AA4">
              <w:rPr>
                <w:bCs/>
                <w:sz w:val="20"/>
                <w:szCs w:val="20"/>
                <w:lang w:val="en-US"/>
              </w:rPr>
              <w:t>6</w:t>
            </w:r>
            <w:r w:rsidRPr="006B5AA4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2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,0</w:t>
            </w:r>
          </w:p>
        </w:tc>
      </w:tr>
      <w:tr w:rsidR="006B5AA4" w:rsidRPr="006B5AA4" w:rsidTr="006B5AA4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1,0</w:t>
            </w:r>
          </w:p>
        </w:tc>
      </w:tr>
      <w:tr w:rsidR="006B5AA4" w:rsidRPr="006B5AA4" w:rsidTr="006B5AA4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1,0</w:t>
            </w:r>
          </w:p>
        </w:tc>
      </w:tr>
      <w:tr w:rsidR="006B5AA4" w:rsidRPr="006B5AA4" w:rsidTr="006B5AA4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1,0</w:t>
            </w:r>
          </w:p>
        </w:tc>
      </w:tr>
      <w:tr w:rsidR="006B5AA4" w:rsidRPr="006B5AA4" w:rsidTr="006B5AA4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1,0</w:t>
            </w:r>
          </w:p>
        </w:tc>
      </w:tr>
      <w:tr w:rsidR="006B5AA4" w:rsidRPr="006B5AA4" w:rsidTr="006B5AA4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2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1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5,2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6B5AA4">
              <w:rPr>
                <w:sz w:val="20"/>
                <w:szCs w:val="20"/>
              </w:rPr>
              <w:lastRenderedPageBreak/>
              <w:t>комиссариаты (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,1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2101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,0</w:t>
            </w:r>
          </w:p>
        </w:tc>
      </w:tr>
      <w:tr w:rsidR="006B5AA4" w:rsidRPr="006B5AA4" w:rsidTr="006B5AA4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6B5AA4" w:rsidRPr="006B5AA4" w:rsidTr="006B5AA4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2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22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487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3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2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201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8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2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6B5AA4">
              <w:rPr>
                <w:sz w:val="20"/>
                <w:szCs w:val="20"/>
              </w:rPr>
              <w:t>03201</w:t>
            </w:r>
            <w:r w:rsidRPr="006B5AA4"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6B5AA4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5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8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4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Закупка товаров, работ и услуг для муниципальных нужд (Благоустройство парка в с.Мазурка из обла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401</w:t>
            </w:r>
            <w:r w:rsidRPr="006B5AA4">
              <w:rPr>
                <w:sz w:val="20"/>
                <w:szCs w:val="20"/>
                <w:lang w:val="en-US"/>
              </w:rPr>
              <w:t>S</w:t>
            </w:r>
            <w:r w:rsidRPr="006B5AA4">
              <w:rPr>
                <w:sz w:val="20"/>
                <w:szCs w:val="20"/>
              </w:rPr>
              <w:t>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6B5AA4">
              <w:rPr>
                <w:sz w:val="20"/>
                <w:szCs w:val="20"/>
                <w:lang w:val="en-US"/>
              </w:rPr>
              <w:t>8088</w:t>
            </w:r>
            <w:r w:rsidRPr="006B5AA4">
              <w:rPr>
                <w:sz w:val="20"/>
                <w:szCs w:val="20"/>
              </w:rPr>
              <w:t>,</w:t>
            </w:r>
            <w:r w:rsidRPr="006B5A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1</w:t>
            </w:r>
            <w:r w:rsidRPr="006B5AA4">
              <w:rPr>
                <w:b/>
                <w:sz w:val="20"/>
                <w:szCs w:val="20"/>
                <w:lang w:val="en-US"/>
              </w:rPr>
              <w:t>3</w:t>
            </w:r>
            <w:r w:rsidRPr="006B5AA4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95,3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1</w:t>
            </w:r>
            <w:r w:rsidRPr="006B5AA4">
              <w:rPr>
                <w:b/>
                <w:sz w:val="20"/>
                <w:szCs w:val="20"/>
                <w:lang w:val="en-US"/>
              </w:rPr>
              <w:t>3</w:t>
            </w:r>
            <w:r w:rsidRPr="006B5AA4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95,3</w:t>
            </w:r>
          </w:p>
        </w:tc>
      </w:tr>
      <w:tr w:rsidR="006B5AA4" w:rsidRPr="006B5AA4" w:rsidTr="006B5AA4">
        <w:trPr>
          <w:trHeight w:val="5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1</w:t>
            </w:r>
            <w:r w:rsidRPr="006B5AA4">
              <w:rPr>
                <w:b/>
                <w:sz w:val="20"/>
                <w:szCs w:val="20"/>
                <w:lang w:val="en-US"/>
              </w:rPr>
              <w:t>3</w:t>
            </w:r>
            <w:r w:rsidRPr="006B5AA4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95,3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1</w:t>
            </w:r>
            <w:r w:rsidRPr="006B5AA4">
              <w:rPr>
                <w:b/>
                <w:sz w:val="20"/>
                <w:szCs w:val="20"/>
                <w:lang w:val="en-US"/>
              </w:rPr>
              <w:t>3</w:t>
            </w:r>
            <w:r w:rsidRPr="006B5AA4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695,3</w:t>
            </w:r>
          </w:p>
        </w:tc>
      </w:tr>
      <w:tr w:rsidR="006B5AA4" w:rsidRPr="006B5AA4" w:rsidTr="006B5AA4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101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</w:tr>
      <w:tr w:rsidR="006B5AA4" w:rsidRPr="006B5AA4" w:rsidTr="006B5AA4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6B5AA4">
              <w:rPr>
                <w:sz w:val="20"/>
                <w:szCs w:val="20"/>
                <w:lang w:val="en-US"/>
              </w:rPr>
              <w:t>56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695,3</w:t>
            </w:r>
          </w:p>
        </w:tc>
      </w:tr>
      <w:tr w:rsidR="006B5AA4" w:rsidRPr="006B5AA4" w:rsidTr="006B5AA4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3101</w:t>
            </w:r>
            <w:r w:rsidRPr="006B5AA4">
              <w:rPr>
                <w:sz w:val="20"/>
                <w:szCs w:val="20"/>
                <w:lang w:val="en-US"/>
              </w:rPr>
              <w:t>S</w:t>
            </w:r>
            <w:r w:rsidRPr="006B5AA4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6B5AA4">
              <w:rPr>
                <w:sz w:val="20"/>
                <w:szCs w:val="20"/>
                <w:lang w:val="en-US"/>
              </w:rPr>
              <w:t>23</w:t>
            </w:r>
            <w:r w:rsidRPr="006B5AA4">
              <w:rPr>
                <w:sz w:val="20"/>
                <w:szCs w:val="20"/>
              </w:rPr>
              <w:t>,</w:t>
            </w:r>
            <w:r w:rsidRPr="006B5AA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7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908,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7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908,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«Развитие культуры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908,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908,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2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908,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6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908,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7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,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1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4,0</w:t>
            </w:r>
          </w:p>
        </w:tc>
      </w:tr>
      <w:tr w:rsidR="006B5AA4" w:rsidRPr="006B5AA4" w:rsidTr="006B5AA4">
        <w:trPr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Муниципальная программа «Развитие культуры 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,00</w:t>
            </w:r>
          </w:p>
        </w:tc>
      </w:tr>
      <w:tr w:rsidR="006B5AA4" w:rsidRPr="006B5AA4" w:rsidTr="006B5AA4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2018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0</w:t>
            </w:r>
          </w:p>
        </w:tc>
      </w:tr>
      <w:tr w:rsidR="006B5AA4" w:rsidRPr="006B5AA4" w:rsidTr="006B5AA4">
        <w:trPr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,00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 xml:space="preserve">Основные мероприятия «Развитие мер </w:t>
            </w:r>
            <w:r w:rsidRPr="006B5AA4">
              <w:rPr>
                <w:b/>
                <w:sz w:val="20"/>
                <w:szCs w:val="20"/>
              </w:rPr>
              <w:lastRenderedPageBreak/>
              <w:t>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6B5AA4"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6B5AA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B5AA4" w:rsidRPr="006B5AA4" w:rsidTr="006B5AA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01501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AA4" w:rsidRPr="006B5AA4" w:rsidRDefault="006B5AA4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6B5AA4">
              <w:rPr>
                <w:sz w:val="20"/>
                <w:szCs w:val="20"/>
              </w:rPr>
              <w:t>15,8</w:t>
            </w:r>
          </w:p>
        </w:tc>
      </w:tr>
    </w:tbl>
    <w:p w:rsidR="00501C61" w:rsidRPr="00AD6908" w:rsidRDefault="00501C61" w:rsidP="00B529BB">
      <w:pPr>
        <w:tabs>
          <w:tab w:val="left" w:pos="195"/>
        </w:tabs>
        <w:rPr>
          <w:sz w:val="20"/>
          <w:szCs w:val="20"/>
        </w:rPr>
      </w:pPr>
    </w:p>
    <w:p w:rsidR="00B529BB" w:rsidRPr="00AD6908" w:rsidRDefault="00B529BB" w:rsidP="00B529BB">
      <w:pPr>
        <w:tabs>
          <w:tab w:val="left" w:pos="195"/>
        </w:tabs>
        <w:rPr>
          <w:sz w:val="20"/>
          <w:szCs w:val="20"/>
        </w:rPr>
      </w:pPr>
    </w:p>
    <w:p w:rsidR="00096EA6" w:rsidRPr="00AD6908" w:rsidRDefault="00096EA6" w:rsidP="00B529BB">
      <w:pPr>
        <w:tabs>
          <w:tab w:val="left" w:pos="195"/>
        </w:tabs>
        <w:rPr>
          <w:sz w:val="20"/>
          <w:szCs w:val="20"/>
        </w:rPr>
      </w:pPr>
    </w:p>
    <w:p w:rsidR="00D3263F" w:rsidRPr="00BE4EB5" w:rsidRDefault="00D3263F" w:rsidP="00D3263F">
      <w:pPr>
        <w:rPr>
          <w:sz w:val="20"/>
          <w:szCs w:val="20"/>
        </w:rPr>
      </w:pPr>
      <w:r w:rsidRPr="00BE4EB5">
        <w:rPr>
          <w:sz w:val="20"/>
          <w:szCs w:val="20"/>
        </w:rPr>
        <w:t>6. Приложение № 8 «Распределение бюджетных ассигнований по целевым статьям (муниципальным программам Мазурского сельского поселения и непрограммным направлениям деятельности), группам видов расходов, разделам, подразделам классификации расходов муниципального бюджета на 2018 год</w:t>
      </w:r>
      <w:r w:rsidR="00B73E93" w:rsidRPr="00BE4EB5">
        <w:rPr>
          <w:sz w:val="20"/>
          <w:szCs w:val="20"/>
        </w:rPr>
        <w:t xml:space="preserve"> и на </w:t>
      </w:r>
      <w:r w:rsidR="007204A3">
        <w:rPr>
          <w:sz w:val="20"/>
          <w:szCs w:val="20"/>
        </w:rPr>
        <w:t>п</w:t>
      </w:r>
      <w:r w:rsidR="00B73E93" w:rsidRPr="00BE4EB5">
        <w:rPr>
          <w:sz w:val="20"/>
          <w:szCs w:val="20"/>
        </w:rPr>
        <w:t>лановый период 2019 и 2020г.г»</w:t>
      </w:r>
      <w:r w:rsidRPr="00BE4EB5">
        <w:rPr>
          <w:sz w:val="20"/>
          <w:szCs w:val="20"/>
        </w:rPr>
        <w:t>»</w:t>
      </w:r>
    </w:p>
    <w:p w:rsidR="00096EA6" w:rsidRPr="00BE4EB5" w:rsidRDefault="00D3263F" w:rsidP="00D3263F">
      <w:pPr>
        <w:rPr>
          <w:sz w:val="20"/>
          <w:szCs w:val="20"/>
        </w:rPr>
      </w:pPr>
      <w:r w:rsidRPr="00BE4EB5">
        <w:rPr>
          <w:sz w:val="20"/>
          <w:szCs w:val="20"/>
        </w:rPr>
        <w:t>- изложить в новой редакции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tbl>
      <w:tblPr>
        <w:tblW w:w="10740" w:type="dxa"/>
        <w:tblLook w:val="00A0"/>
      </w:tblPr>
      <w:tblGrid>
        <w:gridCol w:w="671"/>
        <w:gridCol w:w="4514"/>
        <w:gridCol w:w="1228"/>
        <w:gridCol w:w="692"/>
        <w:gridCol w:w="516"/>
        <w:gridCol w:w="616"/>
        <w:gridCol w:w="866"/>
        <w:gridCol w:w="786"/>
        <w:gridCol w:w="851"/>
      </w:tblGrid>
      <w:tr w:rsidR="00096EA6" w:rsidRPr="00AD6908" w:rsidTr="00D61355">
        <w:trPr>
          <w:trHeight w:val="6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Сумма (тыс. руб)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2018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2020г</w:t>
            </w:r>
          </w:p>
        </w:tc>
      </w:tr>
      <w:tr w:rsidR="009E4604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04" w:rsidRPr="00AD6908" w:rsidRDefault="009E4604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04" w:rsidRPr="00AD6908" w:rsidRDefault="009E4604" w:rsidP="00E44580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04" w:rsidRPr="00AD6908" w:rsidRDefault="005438F7" w:rsidP="007C65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6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04" w:rsidRPr="00AD6908" w:rsidRDefault="009E4604" w:rsidP="007C65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7C65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E4604" w:rsidRPr="00AD6908" w:rsidRDefault="009E4604" w:rsidP="007C65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AD690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Мазурского сельского поселения Поворинского муниципального района Воронежской области «Муниципальное управление и гражданское общество» аппара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572013" w:rsidP="006B5A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</w:t>
            </w:r>
            <w:r w:rsidR="006B5AA4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9D68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9</w:t>
            </w:r>
            <w:r w:rsidR="009D68D1" w:rsidRPr="00AD6908">
              <w:rPr>
                <w:b/>
                <w:bCs/>
                <w:sz w:val="20"/>
                <w:szCs w:val="20"/>
              </w:rPr>
              <w:t>1</w:t>
            </w:r>
            <w:r w:rsidRPr="00AD6908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9D68D1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93,9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572013" w:rsidP="006B5AA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7</w:t>
            </w:r>
            <w:r w:rsidR="006B5AA4">
              <w:rPr>
                <w:b/>
                <w:bCs/>
                <w:i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9</w:t>
            </w:r>
            <w:r w:rsidR="009D68D1" w:rsidRPr="00AD6908">
              <w:rPr>
                <w:b/>
                <w:bCs/>
                <w:i/>
                <w:sz w:val="20"/>
                <w:szCs w:val="20"/>
              </w:rPr>
              <w:t>0</w:t>
            </w:r>
            <w:r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D68D1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7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1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572013" w:rsidP="006B5AA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7</w:t>
            </w:r>
            <w:r w:rsidR="006B5AA4">
              <w:rPr>
                <w:b/>
                <w:bCs/>
                <w:i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D68D1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7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обеспечение </w:t>
            </w:r>
            <w:r w:rsidRPr="00AD6908">
              <w:rPr>
                <w:b/>
                <w:bCs/>
                <w:sz w:val="20"/>
                <w:szCs w:val="20"/>
              </w:rPr>
              <w:t>деятельности главы местной администрации</w:t>
            </w:r>
            <w:r w:rsidRPr="00AD6908">
              <w:rPr>
                <w:bCs/>
                <w:sz w:val="20"/>
                <w:szCs w:val="20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BE4EB5" w:rsidRDefault="00BE4EB5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BE4EB5" w:rsidP="00BE4EB5">
            <w:pPr>
              <w:jc w:val="center"/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10192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2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8F41F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29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6B5A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="006B5AA4"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в рамках подпрограммы </w:t>
            </w:r>
            <w:r w:rsidRPr="00AD6908">
              <w:rPr>
                <w:bCs/>
                <w:sz w:val="20"/>
                <w:szCs w:val="20"/>
              </w:rPr>
              <w:lastRenderedPageBreak/>
              <w:t>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lastRenderedPageBreak/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201205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D86E0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</w:t>
            </w:r>
            <w:r w:rsidR="00096EA6" w:rsidRPr="00AD690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D86E0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1</w:t>
            </w:r>
            <w:r w:rsidR="00096EA6" w:rsidRPr="00AD6908">
              <w:rPr>
                <w:bCs/>
                <w:sz w:val="20"/>
                <w:szCs w:val="20"/>
              </w:rPr>
              <w:t>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3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941AF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7,1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3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941AF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7,1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AD6908">
              <w:rPr>
                <w:bCs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9941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72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AD6908">
              <w:rPr>
                <w:bCs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C31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,1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4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836E42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28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ое мероприятие  «Управление муниципальным имуществом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4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836E42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28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4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 (Благоустройство пар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722DF3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</w:rPr>
              <w:t>01401</w:t>
            </w:r>
            <w:r w:rsidRPr="00AD6908">
              <w:rPr>
                <w:sz w:val="20"/>
                <w:szCs w:val="20"/>
                <w:lang w:val="en-US"/>
              </w:rPr>
              <w:t>78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C04B1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C04B1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C04B1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C31E91" w:rsidRDefault="00C31E91" w:rsidP="00C04B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D3263F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D3263F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lastRenderedPageBreak/>
              <w:t>1.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</w:t>
            </w:r>
            <w:r w:rsidRPr="00AD6908">
              <w:rPr>
                <w:b/>
                <w:i/>
                <w:sz w:val="20"/>
                <w:szCs w:val="20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5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C31E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5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C31E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501904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C31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5,8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Муниципальная программа Мазурского сельского поселения «З</w:t>
            </w:r>
            <w:r w:rsidRPr="00AD6908">
              <w:rPr>
                <w:b/>
                <w:i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8F41F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7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5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90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.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D86E0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AD6908">
              <w:rPr>
                <w:bCs/>
                <w:sz w:val="20"/>
                <w:szCs w:val="20"/>
              </w:rPr>
              <w:t>З</w:t>
            </w:r>
            <w:r w:rsidRPr="00AD6908">
              <w:rPr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210191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D86E03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8F41F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7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89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7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89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AD6908">
              <w:rPr>
                <w:bCs/>
                <w:sz w:val="20"/>
                <w:szCs w:val="20"/>
              </w:rPr>
              <w:t>З</w:t>
            </w:r>
            <w:r w:rsidRPr="00AD6908">
              <w:rPr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87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AD6908">
              <w:rPr>
                <w:bCs/>
                <w:sz w:val="20"/>
                <w:szCs w:val="20"/>
              </w:rPr>
              <w:t>З</w:t>
            </w:r>
            <w:r w:rsidRPr="00AD6908">
              <w:rPr>
                <w:sz w:val="20"/>
                <w:szCs w:val="20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</w:t>
            </w:r>
            <w:r w:rsidRPr="00AD6908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5720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,</w:t>
            </w:r>
            <w:r w:rsidR="005720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3" w:rsidRPr="00AD6908" w:rsidRDefault="00722DF3" w:rsidP="00E44580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 xml:space="preserve">Муниципальная программа Мазурского сельского поселения </w:t>
            </w:r>
            <w:r w:rsidRPr="00AD6908">
              <w:rPr>
                <w:b/>
                <w:sz w:val="20"/>
                <w:szCs w:val="20"/>
              </w:rPr>
              <w:t>«Развитие жилищно-коммунального хозяйства Мазурского сельского поселения Поворинского муниципального района Воронежской област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BB6359" w:rsidRDefault="006B5AA4" w:rsidP="006B5AA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  <w:lang w:val="en-US"/>
              </w:rPr>
              <w:t>55</w:t>
            </w:r>
            <w:bookmarkStart w:id="1" w:name="_GoBack"/>
            <w:bookmarkEnd w:id="1"/>
            <w:r w:rsidR="00572013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695,3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722D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3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5438F7" w:rsidP="006B5AA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6B5AA4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695,3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3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5438F7" w:rsidP="006B5AA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6B5AA4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695,3</w:t>
            </w:r>
          </w:p>
        </w:tc>
      </w:tr>
      <w:tr w:rsidR="00836E42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E44580">
            <w:pPr>
              <w:rPr>
                <w:bCs/>
                <w:sz w:val="20"/>
                <w:szCs w:val="20"/>
              </w:rPr>
            </w:pPr>
            <w:r w:rsidRPr="00836E42">
              <w:rPr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  <w:r>
              <w:rPr>
                <w:bCs/>
                <w:sz w:val="20"/>
                <w:szCs w:val="20"/>
              </w:rPr>
              <w:t xml:space="preserve"> (Центр Занятост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36E42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E44580">
            <w:pPr>
              <w:rPr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AD6908">
              <w:rPr>
                <w:sz w:val="20"/>
                <w:szCs w:val="20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31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5438F7" w:rsidRDefault="006B5AA4" w:rsidP="00096EA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695,3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Cs/>
                <w:sz w:val="20"/>
                <w:szCs w:val="20"/>
              </w:rPr>
            </w:pPr>
            <w:r w:rsidRPr="005438F7">
              <w:rPr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337048" w:rsidRDefault="005438F7" w:rsidP="00CE17AC">
            <w:pPr>
              <w:rPr>
                <w:b/>
                <w:bCs/>
                <w:i/>
                <w:sz w:val="20"/>
                <w:szCs w:val="20"/>
              </w:rPr>
            </w:pPr>
            <w:r w:rsidRPr="00337048">
              <w:rPr>
                <w:b/>
                <w:bCs/>
                <w:i/>
                <w:sz w:val="20"/>
                <w:szCs w:val="20"/>
              </w:rPr>
              <w:t>3.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CE17AC">
            <w:pPr>
              <w:rPr>
                <w:b/>
                <w:bCs/>
                <w:i/>
                <w:sz w:val="20"/>
                <w:szCs w:val="20"/>
              </w:rPr>
            </w:pPr>
            <w:r w:rsidRPr="000D10E0">
              <w:rPr>
                <w:b/>
                <w:bCs/>
                <w:i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i/>
                <w:sz w:val="20"/>
                <w:szCs w:val="20"/>
              </w:rPr>
            </w:pPr>
            <w:r w:rsidRPr="000D10E0">
              <w:rPr>
                <w:b/>
                <w:i/>
                <w:sz w:val="20"/>
                <w:szCs w:val="20"/>
              </w:rPr>
              <w:t>03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31E91" w:rsidRDefault="005438F7" w:rsidP="00F85BE8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4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886CD7" w:rsidRDefault="005438F7" w:rsidP="00CE17AC">
            <w:pPr>
              <w:rPr>
                <w:b/>
                <w:bCs/>
                <w:i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CE17AC">
            <w:pPr>
              <w:rPr>
                <w:b/>
                <w:bCs/>
                <w:i/>
                <w:sz w:val="20"/>
                <w:szCs w:val="20"/>
              </w:rPr>
            </w:pPr>
            <w:r w:rsidRPr="000D10E0">
              <w:rPr>
                <w:b/>
                <w:bCs/>
                <w:i/>
                <w:sz w:val="20"/>
                <w:szCs w:val="20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i/>
                <w:sz w:val="20"/>
                <w:szCs w:val="20"/>
              </w:rPr>
            </w:pPr>
            <w:r w:rsidRPr="000D10E0">
              <w:rPr>
                <w:b/>
                <w:i/>
                <w:sz w:val="20"/>
                <w:szCs w:val="20"/>
              </w:rPr>
              <w:t>03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31E91" w:rsidRDefault="005438F7" w:rsidP="00F85BE8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4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886CD7" w:rsidRDefault="005438F7" w:rsidP="00CE17AC">
            <w:pPr>
              <w:rPr>
                <w:b/>
                <w:bCs/>
                <w:i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D7B1B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sz w:val="20"/>
                <w:szCs w:val="20"/>
              </w:rPr>
            </w:pPr>
            <w:r w:rsidRPr="000D10E0">
              <w:rPr>
                <w:sz w:val="20"/>
                <w:szCs w:val="20"/>
              </w:rPr>
              <w:t>03201</w:t>
            </w:r>
            <w:r>
              <w:rPr>
                <w:sz w:val="20"/>
                <w:szCs w:val="20"/>
              </w:rPr>
              <w:t>8</w:t>
            </w:r>
            <w:r w:rsidRPr="000D10E0">
              <w:rPr>
                <w:sz w:val="20"/>
                <w:szCs w:val="20"/>
              </w:rPr>
              <w:t>12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0D10E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E17AC" w:rsidRDefault="005438F7" w:rsidP="00F85BE8">
            <w:pPr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F85BE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F85BE8">
            <w:pPr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886CD7" w:rsidRDefault="005438F7" w:rsidP="00CE17AC">
            <w:pPr>
              <w:rPr>
                <w:b/>
                <w:bCs/>
                <w:i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CE17AC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sz w:val="20"/>
                <w:szCs w:val="20"/>
              </w:rPr>
            </w:pPr>
            <w:r w:rsidRPr="000D10E0">
              <w:rPr>
                <w:sz w:val="20"/>
                <w:szCs w:val="20"/>
              </w:rPr>
              <w:t>03201</w:t>
            </w:r>
            <w:r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0D10E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E17AC" w:rsidRDefault="005438F7" w:rsidP="00C31E91">
            <w:pPr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3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рограмма «</w:t>
            </w:r>
            <w:r w:rsidRPr="00AD6908">
              <w:rPr>
                <w:b/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8F41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08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i/>
                <w:sz w:val="20"/>
                <w:szCs w:val="20"/>
                <w:lang w:val="en-US"/>
              </w:rPr>
              <w:t>4</w:t>
            </w:r>
            <w:r w:rsidRPr="00AD6908">
              <w:rPr>
                <w:b/>
                <w:bCs/>
                <w:i/>
                <w:sz w:val="20"/>
                <w:szCs w:val="20"/>
              </w:rPr>
              <w:t>.</w:t>
            </w:r>
            <w:r w:rsidRPr="00AD6908">
              <w:rPr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 СДК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4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2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08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41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2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08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06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31E91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F85BE8" w:rsidRDefault="005438F7" w:rsidP="00FD7B1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101205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F85BE8" w:rsidRDefault="005438F7" w:rsidP="00FD7B1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Иные бюджетные ассигнован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.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библиоте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722DF3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889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</w:tr>
    </w:tbl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C84509" w:rsidRDefault="00C84509" w:rsidP="00157425">
      <w:pPr>
        <w:jc w:val="right"/>
        <w:rPr>
          <w:sz w:val="20"/>
          <w:szCs w:val="20"/>
        </w:rPr>
        <w:sectPr w:rsidR="00C84509" w:rsidSect="00AD6908">
          <w:pgSz w:w="11906" w:h="16838" w:code="9"/>
          <w:pgMar w:top="720" w:right="1416" w:bottom="720" w:left="720" w:header="709" w:footer="709" w:gutter="170"/>
          <w:cols w:space="708"/>
          <w:docGrid w:linePitch="360"/>
        </w:sectPr>
      </w:pPr>
    </w:p>
    <w:p w:rsidR="00B73E93" w:rsidRDefault="00B73E93" w:rsidP="00B73E93">
      <w:pPr>
        <w:spacing w:after="200"/>
        <w:rPr>
          <w:rFonts w:eastAsia="Calibri"/>
          <w:bCs/>
          <w:sz w:val="20"/>
          <w:szCs w:val="20"/>
        </w:rPr>
      </w:pPr>
      <w:r w:rsidRPr="00337048">
        <w:rPr>
          <w:rFonts w:eastAsia="Calibri"/>
          <w:bCs/>
          <w:sz w:val="20"/>
          <w:szCs w:val="20"/>
        </w:rPr>
        <w:lastRenderedPageBreak/>
        <w:t>7</w:t>
      </w:r>
      <w:r w:rsidRPr="00935363">
        <w:rPr>
          <w:rFonts w:eastAsia="Calibri"/>
          <w:bCs/>
          <w:sz w:val="20"/>
          <w:szCs w:val="20"/>
        </w:rPr>
        <w:t>. Приложение №</w:t>
      </w:r>
      <w:r>
        <w:rPr>
          <w:rFonts w:eastAsia="Calibri"/>
          <w:bCs/>
          <w:sz w:val="20"/>
          <w:szCs w:val="20"/>
        </w:rPr>
        <w:t>11</w:t>
      </w:r>
      <w:r w:rsidRPr="00935363">
        <w:rPr>
          <w:rFonts w:eastAsia="Calibri"/>
          <w:bCs/>
          <w:sz w:val="20"/>
          <w:szCs w:val="20"/>
        </w:rPr>
        <w:t xml:space="preserve"> «Источники внутреннего финансирования  </w:t>
      </w:r>
      <w:r>
        <w:rPr>
          <w:rFonts w:eastAsia="Calibri"/>
          <w:bCs/>
          <w:sz w:val="20"/>
          <w:szCs w:val="20"/>
        </w:rPr>
        <w:t>дефицита</w:t>
      </w:r>
      <w:r w:rsidRPr="00935363">
        <w:rPr>
          <w:rFonts w:eastAsia="Calibri"/>
          <w:bCs/>
          <w:sz w:val="20"/>
          <w:szCs w:val="20"/>
        </w:rPr>
        <w:t xml:space="preserve"> Мазурского сельского поселения </w:t>
      </w:r>
    </w:p>
    <w:p w:rsidR="00B73E93" w:rsidRPr="00935363" w:rsidRDefault="00B73E93" w:rsidP="00B73E93">
      <w:pPr>
        <w:spacing w:after="200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</w:rPr>
        <w:t>на 201</w:t>
      </w:r>
      <w:r>
        <w:rPr>
          <w:rFonts w:eastAsia="Calibri"/>
          <w:bCs/>
          <w:sz w:val="20"/>
          <w:szCs w:val="20"/>
        </w:rPr>
        <w:t>8</w:t>
      </w:r>
      <w:r w:rsidRPr="00935363">
        <w:rPr>
          <w:rFonts w:eastAsia="Calibri"/>
          <w:bCs/>
          <w:sz w:val="20"/>
          <w:szCs w:val="20"/>
        </w:rPr>
        <w:t xml:space="preserve"> год»:</w:t>
      </w:r>
    </w:p>
    <w:tbl>
      <w:tblPr>
        <w:tblpPr w:leftFromText="180" w:rightFromText="180" w:vertAnchor="text" w:horzAnchor="margin" w:tblpY="143"/>
        <w:tblW w:w="10490" w:type="dxa"/>
        <w:tblLayout w:type="fixed"/>
        <w:tblLook w:val="0000"/>
      </w:tblPr>
      <w:tblGrid>
        <w:gridCol w:w="567"/>
        <w:gridCol w:w="5954"/>
        <w:gridCol w:w="2551"/>
        <w:gridCol w:w="1418"/>
      </w:tblGrid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тыс. руб.)</w:t>
            </w:r>
          </w:p>
        </w:tc>
      </w:tr>
      <w:tr w:rsidR="00D61355" w:rsidRPr="00935363" w:rsidTr="00D61355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сточники внутреннего финансирован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фицита</w:t>
            </w: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99,9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01 05 00 00 00 0000 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5438F7" w:rsidRDefault="005438F7" w:rsidP="00D61355">
            <w:pPr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Default="005438F7" w:rsidP="005438F7">
            <w:pPr>
              <w:jc w:val="center"/>
            </w:pPr>
            <w:r w:rsidRPr="001017C1"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Default="005438F7" w:rsidP="005438F7">
            <w:pPr>
              <w:jc w:val="center"/>
            </w:pPr>
            <w:r w:rsidRPr="001017C1"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Default="005438F7" w:rsidP="005438F7">
            <w:pPr>
              <w:jc w:val="center"/>
            </w:pPr>
            <w:r w:rsidRPr="001017C1"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8D69BE" w:rsidRDefault="00D61355" w:rsidP="008D69BE">
            <w:pPr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8D69BE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  <w:tr w:rsidR="008D69BE" w:rsidRPr="00935363" w:rsidTr="008D69B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Default="008D69BE" w:rsidP="008D69BE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D1A7F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Default="008D69BE" w:rsidP="008D69BE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D1A7F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Default="008D69BE" w:rsidP="008D69BE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D1A7F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</w:tbl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 xml:space="preserve">Статья 2. </w:t>
      </w: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>Настоящее решение вступает в силу со дня его официального обнародования.</w:t>
      </w: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Глава Мазурского</w:t>
      </w:r>
    </w:p>
    <w:p w:rsidR="00B73E93" w:rsidRPr="00935363" w:rsidRDefault="00B73E93" w:rsidP="00B73E93">
      <w:pPr>
        <w:spacing w:line="240" w:lineRule="atLeast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сельского поселения                                                                                  Д.В. Чигарев</w:t>
      </w: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C84509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BD" w:rsidRPr="002B4F94" w:rsidRDefault="00452BBD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452BBD" w:rsidRPr="002B4F94" w:rsidRDefault="00452BBD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BD" w:rsidRPr="002B4F94" w:rsidRDefault="00452BBD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452BBD" w:rsidRPr="002B4F94" w:rsidRDefault="00452BBD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BEB"/>
    <w:rsid w:val="00001E2D"/>
    <w:rsid w:val="00020B3C"/>
    <w:rsid w:val="00021D65"/>
    <w:rsid w:val="00022A60"/>
    <w:rsid w:val="00023F9F"/>
    <w:rsid w:val="000240C4"/>
    <w:rsid w:val="000246D4"/>
    <w:rsid w:val="00033C36"/>
    <w:rsid w:val="00040E23"/>
    <w:rsid w:val="00055496"/>
    <w:rsid w:val="000610A2"/>
    <w:rsid w:val="00064E80"/>
    <w:rsid w:val="00065339"/>
    <w:rsid w:val="0006549C"/>
    <w:rsid w:val="000700D1"/>
    <w:rsid w:val="00074B0B"/>
    <w:rsid w:val="000815CA"/>
    <w:rsid w:val="00081711"/>
    <w:rsid w:val="00086951"/>
    <w:rsid w:val="00096EA6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6E77"/>
    <w:rsid w:val="000D6A30"/>
    <w:rsid w:val="000D6E4A"/>
    <w:rsid w:val="000E0A69"/>
    <w:rsid w:val="000E2246"/>
    <w:rsid w:val="000E4FED"/>
    <w:rsid w:val="000F1EC0"/>
    <w:rsid w:val="000F3B93"/>
    <w:rsid w:val="000F4950"/>
    <w:rsid w:val="000F4D54"/>
    <w:rsid w:val="000F55D3"/>
    <w:rsid w:val="000F5ED1"/>
    <w:rsid w:val="000F6AC3"/>
    <w:rsid w:val="00105F38"/>
    <w:rsid w:val="00106CF1"/>
    <w:rsid w:val="001070EF"/>
    <w:rsid w:val="001118BC"/>
    <w:rsid w:val="001132E9"/>
    <w:rsid w:val="00115059"/>
    <w:rsid w:val="0011523B"/>
    <w:rsid w:val="0012242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6682E"/>
    <w:rsid w:val="00170C56"/>
    <w:rsid w:val="0017238E"/>
    <w:rsid w:val="00174A89"/>
    <w:rsid w:val="001A000B"/>
    <w:rsid w:val="001A25EC"/>
    <w:rsid w:val="001A2915"/>
    <w:rsid w:val="001B16BA"/>
    <w:rsid w:val="001B50FB"/>
    <w:rsid w:val="001B519E"/>
    <w:rsid w:val="001B53E0"/>
    <w:rsid w:val="001B7552"/>
    <w:rsid w:val="001C2E9A"/>
    <w:rsid w:val="001C5678"/>
    <w:rsid w:val="001C5FAC"/>
    <w:rsid w:val="001D25CD"/>
    <w:rsid w:val="001D2E2E"/>
    <w:rsid w:val="001D41E2"/>
    <w:rsid w:val="001D74A0"/>
    <w:rsid w:val="001E24F2"/>
    <w:rsid w:val="001E3740"/>
    <w:rsid w:val="001E4E05"/>
    <w:rsid w:val="001E509D"/>
    <w:rsid w:val="001F1E50"/>
    <w:rsid w:val="001F47E2"/>
    <w:rsid w:val="001F5527"/>
    <w:rsid w:val="00202CFD"/>
    <w:rsid w:val="00203B9A"/>
    <w:rsid w:val="00203C42"/>
    <w:rsid w:val="0020774B"/>
    <w:rsid w:val="00207CAD"/>
    <w:rsid w:val="00207FCD"/>
    <w:rsid w:val="00210ADD"/>
    <w:rsid w:val="00214987"/>
    <w:rsid w:val="00220A2F"/>
    <w:rsid w:val="00221253"/>
    <w:rsid w:val="00230AA6"/>
    <w:rsid w:val="0023541C"/>
    <w:rsid w:val="00241B8F"/>
    <w:rsid w:val="00241EEF"/>
    <w:rsid w:val="00243C34"/>
    <w:rsid w:val="00247902"/>
    <w:rsid w:val="002541CB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8D6"/>
    <w:rsid w:val="002C1583"/>
    <w:rsid w:val="002C1D8E"/>
    <w:rsid w:val="002D2235"/>
    <w:rsid w:val="002D3927"/>
    <w:rsid w:val="002E2D1A"/>
    <w:rsid w:val="002E2DE6"/>
    <w:rsid w:val="002F24AB"/>
    <w:rsid w:val="002F2B08"/>
    <w:rsid w:val="002F7086"/>
    <w:rsid w:val="002F739C"/>
    <w:rsid w:val="0030097A"/>
    <w:rsid w:val="003010A7"/>
    <w:rsid w:val="00301246"/>
    <w:rsid w:val="00307E60"/>
    <w:rsid w:val="00313011"/>
    <w:rsid w:val="00315084"/>
    <w:rsid w:val="003179F3"/>
    <w:rsid w:val="003235C4"/>
    <w:rsid w:val="003259C0"/>
    <w:rsid w:val="00326A46"/>
    <w:rsid w:val="00326F89"/>
    <w:rsid w:val="0033303B"/>
    <w:rsid w:val="00343D38"/>
    <w:rsid w:val="003502BE"/>
    <w:rsid w:val="003560A8"/>
    <w:rsid w:val="00363D50"/>
    <w:rsid w:val="0036550A"/>
    <w:rsid w:val="003659AB"/>
    <w:rsid w:val="0037080F"/>
    <w:rsid w:val="00377038"/>
    <w:rsid w:val="0039269B"/>
    <w:rsid w:val="0039506D"/>
    <w:rsid w:val="003A22A8"/>
    <w:rsid w:val="003A4D2A"/>
    <w:rsid w:val="003A743B"/>
    <w:rsid w:val="003B04F3"/>
    <w:rsid w:val="003B2DFD"/>
    <w:rsid w:val="003B32A4"/>
    <w:rsid w:val="003B7C50"/>
    <w:rsid w:val="003C1034"/>
    <w:rsid w:val="003C45FC"/>
    <w:rsid w:val="003D0E2D"/>
    <w:rsid w:val="003D57F4"/>
    <w:rsid w:val="003D64BA"/>
    <w:rsid w:val="003E0490"/>
    <w:rsid w:val="003F260B"/>
    <w:rsid w:val="003F3722"/>
    <w:rsid w:val="003F3EE0"/>
    <w:rsid w:val="004008F2"/>
    <w:rsid w:val="00400FEF"/>
    <w:rsid w:val="004058B7"/>
    <w:rsid w:val="00407861"/>
    <w:rsid w:val="004100D2"/>
    <w:rsid w:val="00416EF4"/>
    <w:rsid w:val="00420114"/>
    <w:rsid w:val="00420E6C"/>
    <w:rsid w:val="004223B9"/>
    <w:rsid w:val="00424D21"/>
    <w:rsid w:val="004271EC"/>
    <w:rsid w:val="00430B33"/>
    <w:rsid w:val="0043537A"/>
    <w:rsid w:val="00437EC5"/>
    <w:rsid w:val="004404BD"/>
    <w:rsid w:val="00442C68"/>
    <w:rsid w:val="00444E61"/>
    <w:rsid w:val="004507A2"/>
    <w:rsid w:val="00452BBD"/>
    <w:rsid w:val="00462A91"/>
    <w:rsid w:val="00462F74"/>
    <w:rsid w:val="0046542B"/>
    <w:rsid w:val="004667B0"/>
    <w:rsid w:val="00474DE7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D5F67"/>
    <w:rsid w:val="004F3071"/>
    <w:rsid w:val="004F5E83"/>
    <w:rsid w:val="004F69FC"/>
    <w:rsid w:val="004F6EED"/>
    <w:rsid w:val="00500CF6"/>
    <w:rsid w:val="00500E71"/>
    <w:rsid w:val="00501C61"/>
    <w:rsid w:val="00504528"/>
    <w:rsid w:val="00505256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2338"/>
    <w:rsid w:val="00543781"/>
    <w:rsid w:val="005438F7"/>
    <w:rsid w:val="00545B3E"/>
    <w:rsid w:val="00553D99"/>
    <w:rsid w:val="00561ABC"/>
    <w:rsid w:val="005644B0"/>
    <w:rsid w:val="00570860"/>
    <w:rsid w:val="00572013"/>
    <w:rsid w:val="00581AA1"/>
    <w:rsid w:val="00581EEF"/>
    <w:rsid w:val="0058204C"/>
    <w:rsid w:val="00582623"/>
    <w:rsid w:val="0058412E"/>
    <w:rsid w:val="005863D5"/>
    <w:rsid w:val="005912F1"/>
    <w:rsid w:val="00591DF0"/>
    <w:rsid w:val="00592DF4"/>
    <w:rsid w:val="00593416"/>
    <w:rsid w:val="00593516"/>
    <w:rsid w:val="005937F2"/>
    <w:rsid w:val="005A2EEE"/>
    <w:rsid w:val="005A6710"/>
    <w:rsid w:val="005B1CA9"/>
    <w:rsid w:val="005B3068"/>
    <w:rsid w:val="005B38C5"/>
    <w:rsid w:val="005C31FF"/>
    <w:rsid w:val="005C74DC"/>
    <w:rsid w:val="005D0011"/>
    <w:rsid w:val="005D2A5D"/>
    <w:rsid w:val="005D3D1A"/>
    <w:rsid w:val="005D6D64"/>
    <w:rsid w:val="005D7E22"/>
    <w:rsid w:val="005E1C4A"/>
    <w:rsid w:val="005E2782"/>
    <w:rsid w:val="005E6903"/>
    <w:rsid w:val="005F545E"/>
    <w:rsid w:val="00600B98"/>
    <w:rsid w:val="00601AD2"/>
    <w:rsid w:val="006055CE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42CA2"/>
    <w:rsid w:val="00650AE5"/>
    <w:rsid w:val="006513AF"/>
    <w:rsid w:val="00651FB1"/>
    <w:rsid w:val="00655385"/>
    <w:rsid w:val="006557A6"/>
    <w:rsid w:val="00660B14"/>
    <w:rsid w:val="006613B2"/>
    <w:rsid w:val="00671693"/>
    <w:rsid w:val="006721BB"/>
    <w:rsid w:val="006723E9"/>
    <w:rsid w:val="00677F1D"/>
    <w:rsid w:val="0068133B"/>
    <w:rsid w:val="006926C0"/>
    <w:rsid w:val="006A3231"/>
    <w:rsid w:val="006A472E"/>
    <w:rsid w:val="006A497F"/>
    <w:rsid w:val="006A71D3"/>
    <w:rsid w:val="006A7B1F"/>
    <w:rsid w:val="006B0AB6"/>
    <w:rsid w:val="006B1941"/>
    <w:rsid w:val="006B5AA4"/>
    <w:rsid w:val="006B75C5"/>
    <w:rsid w:val="006C05D2"/>
    <w:rsid w:val="006C2974"/>
    <w:rsid w:val="006C2F9A"/>
    <w:rsid w:val="006C4FB0"/>
    <w:rsid w:val="006C5D38"/>
    <w:rsid w:val="006C6D69"/>
    <w:rsid w:val="006C7BF0"/>
    <w:rsid w:val="006C7DAE"/>
    <w:rsid w:val="006C7FA3"/>
    <w:rsid w:val="006D172B"/>
    <w:rsid w:val="006D3C4A"/>
    <w:rsid w:val="006E09FD"/>
    <w:rsid w:val="006E4A2B"/>
    <w:rsid w:val="006E4C7E"/>
    <w:rsid w:val="006E7140"/>
    <w:rsid w:val="006F150C"/>
    <w:rsid w:val="006F29A0"/>
    <w:rsid w:val="006F7EAC"/>
    <w:rsid w:val="0070046A"/>
    <w:rsid w:val="00703B85"/>
    <w:rsid w:val="007067B5"/>
    <w:rsid w:val="00707686"/>
    <w:rsid w:val="00715368"/>
    <w:rsid w:val="00715B45"/>
    <w:rsid w:val="00717151"/>
    <w:rsid w:val="007204A3"/>
    <w:rsid w:val="00722304"/>
    <w:rsid w:val="00722DC0"/>
    <w:rsid w:val="00722DF3"/>
    <w:rsid w:val="0072420E"/>
    <w:rsid w:val="007304D8"/>
    <w:rsid w:val="00730C1F"/>
    <w:rsid w:val="0073270A"/>
    <w:rsid w:val="0073561F"/>
    <w:rsid w:val="007363CC"/>
    <w:rsid w:val="00746321"/>
    <w:rsid w:val="00750C97"/>
    <w:rsid w:val="00761611"/>
    <w:rsid w:val="00765E32"/>
    <w:rsid w:val="00766881"/>
    <w:rsid w:val="00767BC1"/>
    <w:rsid w:val="007738AD"/>
    <w:rsid w:val="007769CB"/>
    <w:rsid w:val="00777B16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C2F4B"/>
    <w:rsid w:val="007C2FAE"/>
    <w:rsid w:val="007C3B03"/>
    <w:rsid w:val="007C5FA9"/>
    <w:rsid w:val="007C65A6"/>
    <w:rsid w:val="007D135F"/>
    <w:rsid w:val="007D6914"/>
    <w:rsid w:val="007E0BB4"/>
    <w:rsid w:val="007E437D"/>
    <w:rsid w:val="007E7A0E"/>
    <w:rsid w:val="007F7A26"/>
    <w:rsid w:val="0080660D"/>
    <w:rsid w:val="00806EA7"/>
    <w:rsid w:val="00806EA8"/>
    <w:rsid w:val="0081624B"/>
    <w:rsid w:val="00821897"/>
    <w:rsid w:val="00821C24"/>
    <w:rsid w:val="00834334"/>
    <w:rsid w:val="00835850"/>
    <w:rsid w:val="00835A42"/>
    <w:rsid w:val="00836E42"/>
    <w:rsid w:val="0084029D"/>
    <w:rsid w:val="008406EA"/>
    <w:rsid w:val="00840F40"/>
    <w:rsid w:val="008426E2"/>
    <w:rsid w:val="008479A0"/>
    <w:rsid w:val="00851CDB"/>
    <w:rsid w:val="008609E5"/>
    <w:rsid w:val="00862067"/>
    <w:rsid w:val="0086397D"/>
    <w:rsid w:val="00864F5D"/>
    <w:rsid w:val="00873B9D"/>
    <w:rsid w:val="008816AD"/>
    <w:rsid w:val="00887CEC"/>
    <w:rsid w:val="00887E6D"/>
    <w:rsid w:val="00890D6B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047F"/>
    <w:rsid w:val="008C2F74"/>
    <w:rsid w:val="008D207B"/>
    <w:rsid w:val="008D60D1"/>
    <w:rsid w:val="008D69BE"/>
    <w:rsid w:val="008E6BAC"/>
    <w:rsid w:val="008F41F8"/>
    <w:rsid w:val="008F6158"/>
    <w:rsid w:val="008F74F9"/>
    <w:rsid w:val="00900D8A"/>
    <w:rsid w:val="00901D85"/>
    <w:rsid w:val="00904862"/>
    <w:rsid w:val="009055BF"/>
    <w:rsid w:val="009060E7"/>
    <w:rsid w:val="009105B7"/>
    <w:rsid w:val="00913757"/>
    <w:rsid w:val="00914E11"/>
    <w:rsid w:val="00915D06"/>
    <w:rsid w:val="00920B80"/>
    <w:rsid w:val="009214CE"/>
    <w:rsid w:val="009257E7"/>
    <w:rsid w:val="00926BCE"/>
    <w:rsid w:val="00935294"/>
    <w:rsid w:val="00935FF3"/>
    <w:rsid w:val="00937B26"/>
    <w:rsid w:val="00942305"/>
    <w:rsid w:val="0095579C"/>
    <w:rsid w:val="0095580B"/>
    <w:rsid w:val="00957BA6"/>
    <w:rsid w:val="009628C0"/>
    <w:rsid w:val="00964001"/>
    <w:rsid w:val="0097465F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1AF"/>
    <w:rsid w:val="0099460E"/>
    <w:rsid w:val="00997750"/>
    <w:rsid w:val="009A2084"/>
    <w:rsid w:val="009A5B4E"/>
    <w:rsid w:val="009B03D8"/>
    <w:rsid w:val="009B0732"/>
    <w:rsid w:val="009C3A6A"/>
    <w:rsid w:val="009D25CC"/>
    <w:rsid w:val="009D68D1"/>
    <w:rsid w:val="009E1125"/>
    <w:rsid w:val="009E1A69"/>
    <w:rsid w:val="009E2159"/>
    <w:rsid w:val="009E344E"/>
    <w:rsid w:val="009E3BD9"/>
    <w:rsid w:val="009E4604"/>
    <w:rsid w:val="009E725F"/>
    <w:rsid w:val="009F0BE7"/>
    <w:rsid w:val="009F156A"/>
    <w:rsid w:val="009F3440"/>
    <w:rsid w:val="00A028EA"/>
    <w:rsid w:val="00A0580A"/>
    <w:rsid w:val="00A117A5"/>
    <w:rsid w:val="00A11F17"/>
    <w:rsid w:val="00A13A7A"/>
    <w:rsid w:val="00A16CCF"/>
    <w:rsid w:val="00A16EA9"/>
    <w:rsid w:val="00A20155"/>
    <w:rsid w:val="00A265A8"/>
    <w:rsid w:val="00A3277A"/>
    <w:rsid w:val="00A328FD"/>
    <w:rsid w:val="00A36062"/>
    <w:rsid w:val="00A42E6B"/>
    <w:rsid w:val="00A43F89"/>
    <w:rsid w:val="00A44805"/>
    <w:rsid w:val="00A462B0"/>
    <w:rsid w:val="00A46867"/>
    <w:rsid w:val="00A52F64"/>
    <w:rsid w:val="00A576E9"/>
    <w:rsid w:val="00A60BEB"/>
    <w:rsid w:val="00A60DEF"/>
    <w:rsid w:val="00A66C7F"/>
    <w:rsid w:val="00A74E00"/>
    <w:rsid w:val="00A750D0"/>
    <w:rsid w:val="00A80361"/>
    <w:rsid w:val="00A81412"/>
    <w:rsid w:val="00A85D06"/>
    <w:rsid w:val="00A879B5"/>
    <w:rsid w:val="00A928FF"/>
    <w:rsid w:val="00A93511"/>
    <w:rsid w:val="00AA0CAC"/>
    <w:rsid w:val="00AA2AD6"/>
    <w:rsid w:val="00AA35B2"/>
    <w:rsid w:val="00AA42AD"/>
    <w:rsid w:val="00AA56E1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6908"/>
    <w:rsid w:val="00AD7753"/>
    <w:rsid w:val="00AE1591"/>
    <w:rsid w:val="00AE2EBC"/>
    <w:rsid w:val="00AE3DAB"/>
    <w:rsid w:val="00AF2017"/>
    <w:rsid w:val="00AF2270"/>
    <w:rsid w:val="00AF2FAC"/>
    <w:rsid w:val="00AF5ADA"/>
    <w:rsid w:val="00B02C6F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118B"/>
    <w:rsid w:val="00B41F6F"/>
    <w:rsid w:val="00B529BB"/>
    <w:rsid w:val="00B578FE"/>
    <w:rsid w:val="00B602F7"/>
    <w:rsid w:val="00B70DBE"/>
    <w:rsid w:val="00B73E93"/>
    <w:rsid w:val="00B7553A"/>
    <w:rsid w:val="00B76378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B6359"/>
    <w:rsid w:val="00BC2174"/>
    <w:rsid w:val="00BD01F1"/>
    <w:rsid w:val="00BD48F5"/>
    <w:rsid w:val="00BE1840"/>
    <w:rsid w:val="00BE3BE4"/>
    <w:rsid w:val="00BE430B"/>
    <w:rsid w:val="00BE46C7"/>
    <w:rsid w:val="00BE4EB5"/>
    <w:rsid w:val="00BE65AB"/>
    <w:rsid w:val="00BF016D"/>
    <w:rsid w:val="00BF1B25"/>
    <w:rsid w:val="00BF41F3"/>
    <w:rsid w:val="00BF432F"/>
    <w:rsid w:val="00C0324B"/>
    <w:rsid w:val="00C04B16"/>
    <w:rsid w:val="00C07CAB"/>
    <w:rsid w:val="00C20446"/>
    <w:rsid w:val="00C220D5"/>
    <w:rsid w:val="00C22571"/>
    <w:rsid w:val="00C24852"/>
    <w:rsid w:val="00C2604F"/>
    <w:rsid w:val="00C26803"/>
    <w:rsid w:val="00C31E91"/>
    <w:rsid w:val="00C35AB9"/>
    <w:rsid w:val="00C372FC"/>
    <w:rsid w:val="00C41F34"/>
    <w:rsid w:val="00C42FE0"/>
    <w:rsid w:val="00C43638"/>
    <w:rsid w:val="00C456AE"/>
    <w:rsid w:val="00C50766"/>
    <w:rsid w:val="00C51DD6"/>
    <w:rsid w:val="00C5288C"/>
    <w:rsid w:val="00C531B9"/>
    <w:rsid w:val="00C54CB2"/>
    <w:rsid w:val="00C5650A"/>
    <w:rsid w:val="00C61DA5"/>
    <w:rsid w:val="00C63538"/>
    <w:rsid w:val="00C63C90"/>
    <w:rsid w:val="00C641D9"/>
    <w:rsid w:val="00C70AAD"/>
    <w:rsid w:val="00C70F49"/>
    <w:rsid w:val="00C73A73"/>
    <w:rsid w:val="00C7584C"/>
    <w:rsid w:val="00C7653E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C3525"/>
    <w:rsid w:val="00CC356F"/>
    <w:rsid w:val="00CD7516"/>
    <w:rsid w:val="00CE17AC"/>
    <w:rsid w:val="00CE4560"/>
    <w:rsid w:val="00CE4860"/>
    <w:rsid w:val="00CE57DB"/>
    <w:rsid w:val="00CF35E6"/>
    <w:rsid w:val="00D0371F"/>
    <w:rsid w:val="00D10449"/>
    <w:rsid w:val="00D113AB"/>
    <w:rsid w:val="00D17F0B"/>
    <w:rsid w:val="00D21B60"/>
    <w:rsid w:val="00D31A74"/>
    <w:rsid w:val="00D3263F"/>
    <w:rsid w:val="00D32FEE"/>
    <w:rsid w:val="00D3612A"/>
    <w:rsid w:val="00D41650"/>
    <w:rsid w:val="00D42C74"/>
    <w:rsid w:val="00D5287F"/>
    <w:rsid w:val="00D53FD7"/>
    <w:rsid w:val="00D543B1"/>
    <w:rsid w:val="00D55485"/>
    <w:rsid w:val="00D56E55"/>
    <w:rsid w:val="00D61355"/>
    <w:rsid w:val="00D631F7"/>
    <w:rsid w:val="00D6715C"/>
    <w:rsid w:val="00D73F30"/>
    <w:rsid w:val="00D811BB"/>
    <w:rsid w:val="00D84EB3"/>
    <w:rsid w:val="00D86375"/>
    <w:rsid w:val="00D86E03"/>
    <w:rsid w:val="00DA0844"/>
    <w:rsid w:val="00DA12EA"/>
    <w:rsid w:val="00DA1F02"/>
    <w:rsid w:val="00DB42D0"/>
    <w:rsid w:val="00DB5289"/>
    <w:rsid w:val="00DB5470"/>
    <w:rsid w:val="00DB7399"/>
    <w:rsid w:val="00DC23AA"/>
    <w:rsid w:val="00DE0A98"/>
    <w:rsid w:val="00DE0E64"/>
    <w:rsid w:val="00DE34C0"/>
    <w:rsid w:val="00DE7239"/>
    <w:rsid w:val="00DF564C"/>
    <w:rsid w:val="00DF6914"/>
    <w:rsid w:val="00E03E27"/>
    <w:rsid w:val="00E11E3B"/>
    <w:rsid w:val="00E1269A"/>
    <w:rsid w:val="00E16A1E"/>
    <w:rsid w:val="00E16C40"/>
    <w:rsid w:val="00E21735"/>
    <w:rsid w:val="00E26BB3"/>
    <w:rsid w:val="00E311B8"/>
    <w:rsid w:val="00E31792"/>
    <w:rsid w:val="00E34E2C"/>
    <w:rsid w:val="00E419F3"/>
    <w:rsid w:val="00E44580"/>
    <w:rsid w:val="00E449EE"/>
    <w:rsid w:val="00E60AEE"/>
    <w:rsid w:val="00E63989"/>
    <w:rsid w:val="00E65F1A"/>
    <w:rsid w:val="00E74664"/>
    <w:rsid w:val="00E75740"/>
    <w:rsid w:val="00E826F6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425B"/>
    <w:rsid w:val="00EF5971"/>
    <w:rsid w:val="00F021CC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A0C"/>
    <w:rsid w:val="00F463E6"/>
    <w:rsid w:val="00F5636F"/>
    <w:rsid w:val="00F5750E"/>
    <w:rsid w:val="00F70987"/>
    <w:rsid w:val="00F72048"/>
    <w:rsid w:val="00F74738"/>
    <w:rsid w:val="00F74879"/>
    <w:rsid w:val="00F755F2"/>
    <w:rsid w:val="00F80098"/>
    <w:rsid w:val="00F84C93"/>
    <w:rsid w:val="00F84D36"/>
    <w:rsid w:val="00F85BE8"/>
    <w:rsid w:val="00F86384"/>
    <w:rsid w:val="00F91C9A"/>
    <w:rsid w:val="00F927F2"/>
    <w:rsid w:val="00F948C5"/>
    <w:rsid w:val="00F97167"/>
    <w:rsid w:val="00FA389E"/>
    <w:rsid w:val="00FA69F6"/>
    <w:rsid w:val="00FA7413"/>
    <w:rsid w:val="00FB11E5"/>
    <w:rsid w:val="00FB58E6"/>
    <w:rsid w:val="00FB7610"/>
    <w:rsid w:val="00FC260D"/>
    <w:rsid w:val="00FC26DF"/>
    <w:rsid w:val="00FD0A5D"/>
    <w:rsid w:val="00FD6021"/>
    <w:rsid w:val="00FD7B1B"/>
    <w:rsid w:val="00FE1C51"/>
    <w:rsid w:val="00FE24BD"/>
    <w:rsid w:val="00FE30E4"/>
    <w:rsid w:val="00FE45E4"/>
    <w:rsid w:val="00FE7AC5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EACC-2A3D-49AF-831D-FEE1D44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18T09:41:00Z</cp:lastPrinted>
  <dcterms:created xsi:type="dcterms:W3CDTF">2018-12-19T11:17:00Z</dcterms:created>
  <dcterms:modified xsi:type="dcterms:W3CDTF">2018-12-19T11:20:00Z</dcterms:modified>
</cp:coreProperties>
</file>